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8E75A" w14:textId="77777777" w:rsidR="000D7B86" w:rsidRDefault="00245AD5" w:rsidP="000D7B86">
      <w:pPr>
        <w:pStyle w:val="ny-h2"/>
      </w:pPr>
      <w:r>
        <w:t xml:space="preserve">Lesson </w:t>
      </w:r>
      <w:r w:rsidR="00C855A9">
        <w:t>30</w:t>
      </w:r>
    </w:p>
    <w:p w14:paraId="34E8E75B" w14:textId="77777777" w:rsidR="00297F99" w:rsidRDefault="00667FC3" w:rsidP="000D7B86">
      <w:pPr>
        <w:pStyle w:val="ny-h2-sub"/>
      </w:pPr>
      <w:r w:rsidRPr="001D7E33">
        <w:t>Objective</w:t>
      </w:r>
      <w:r w:rsidR="009C3D37" w:rsidRPr="001D7E33">
        <w:t xml:space="preserve">:  </w:t>
      </w:r>
      <w:r w:rsidR="00C855A9" w:rsidRPr="00A25DFB">
        <w:t>Create folder covers for work to be taken home illustrating the year’s learning</w:t>
      </w:r>
      <w:r w:rsidR="00C855A9">
        <w:t>.</w:t>
      </w:r>
    </w:p>
    <w:p w14:paraId="34E8E75C" w14:textId="77777777" w:rsidR="000D7B86" w:rsidRPr="001D7E33" w:rsidRDefault="000D7B86" w:rsidP="000D7B86">
      <w:pPr>
        <w:pStyle w:val="NoSpacing"/>
      </w:pPr>
    </w:p>
    <w:p w14:paraId="34E8E75D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34E8E80C" wp14:editId="34E8E80D">
            <wp:simplePos x="0" y="0"/>
            <wp:positionH relativeFrom="column">
              <wp:posOffset>2583180</wp:posOffset>
            </wp:positionH>
            <wp:positionV relativeFrom="paragraph">
              <wp:posOffset>133350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4E8E75E" w14:textId="097F921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4621B3">
        <w:rPr>
          <w:rFonts w:ascii="Calibri" w:eastAsia="Myriad Pro" w:hAnsi="Calibri" w:cs="Myriad Pro"/>
          <w:color w:val="231F20"/>
          <w:spacing w:val="-2"/>
        </w:rPr>
        <w:t>Culminating Activity</w:t>
      </w:r>
      <w:r w:rsidR="009C579A">
        <w:rPr>
          <w:rFonts w:ascii="Calibri" w:eastAsia="Myriad Pro" w:hAnsi="Calibri" w:cs="Myriad Pro"/>
          <w:color w:val="231F20"/>
          <w:spacing w:val="-2"/>
        </w:rPr>
        <w:tab/>
        <w:t>(5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4E8E75F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4E8E760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34E8E761" w14:textId="77777777" w:rsidR="009C579A" w:rsidRDefault="009C579A" w:rsidP="00A90581">
      <w:pPr>
        <w:pStyle w:val="ny-paragraph"/>
      </w:pPr>
    </w:p>
    <w:p w14:paraId="34E8E762" w14:textId="48363354" w:rsidR="00A90581" w:rsidRDefault="00A90581" w:rsidP="00A90581">
      <w:pPr>
        <w:pStyle w:val="ny-paragraph"/>
      </w:pPr>
      <w:r>
        <w:t xml:space="preserve">Note:  </w:t>
      </w:r>
      <w:r w:rsidR="009C579A">
        <w:t xml:space="preserve">Today is intended to be an opportunity for closure and reflection. </w:t>
      </w:r>
      <w:r w:rsidR="0048627C">
        <w:t xml:space="preserve"> </w:t>
      </w:r>
      <w:r w:rsidR="009C579A">
        <w:t xml:space="preserve">There is no </w:t>
      </w:r>
      <w:r w:rsidR="0098525C">
        <w:t>F</w:t>
      </w:r>
      <w:r w:rsidR="009C579A">
        <w:t xml:space="preserve">luency </w:t>
      </w:r>
      <w:r w:rsidR="0098525C">
        <w:t xml:space="preserve">Practice </w:t>
      </w:r>
      <w:r w:rsidR="009C579A">
        <w:t xml:space="preserve">or </w:t>
      </w:r>
      <w:r w:rsidR="0098525C">
        <w:t>A</w:t>
      </w:r>
      <w:r w:rsidR="009C579A">
        <w:t xml:space="preserve">pplication </w:t>
      </w:r>
      <w:r w:rsidR="0098525C">
        <w:t>P</w:t>
      </w:r>
      <w:r w:rsidR="009C579A">
        <w:t>roblem today.</w:t>
      </w:r>
    </w:p>
    <w:p w14:paraId="34E8E763" w14:textId="26E8F9C1" w:rsidR="00131E4D" w:rsidRPr="003A45A3" w:rsidRDefault="004621B3" w:rsidP="0054609C">
      <w:pPr>
        <w:pStyle w:val="ny-h3-boxed"/>
      </w:pPr>
      <w:r>
        <w:t>Culminating Activity</w:t>
      </w:r>
      <w:r w:rsidR="00C34BE0">
        <w:t xml:space="preserve"> </w:t>
      </w:r>
      <w:r w:rsidR="00131E4D" w:rsidRPr="003A45A3">
        <w:t xml:space="preserve"> (</w:t>
      </w:r>
      <w:r w:rsidR="00A8047C">
        <w:t>50</w:t>
      </w:r>
      <w:r w:rsidR="00131E4D" w:rsidRPr="003A45A3">
        <w:t xml:space="preserve"> minutes)</w:t>
      </w:r>
    </w:p>
    <w:p w14:paraId="34E8E764" w14:textId="77777777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0D7B86">
        <w:t>White f</w:t>
      </w:r>
      <w:r w:rsidR="007D41B9">
        <w:t>older</w:t>
      </w:r>
      <w:r w:rsidR="00436E74">
        <w:t xml:space="preserve"> </w:t>
      </w:r>
      <w:r w:rsidR="007D41B9">
        <w:t xml:space="preserve"> </w:t>
      </w:r>
      <w:r w:rsidR="00F70D69">
        <w:t xml:space="preserve">(S) </w:t>
      </w:r>
      <w:r w:rsidR="007D41B9">
        <w:t xml:space="preserve">White </w:t>
      </w:r>
      <w:r w:rsidR="000D7B86">
        <w:t>p</w:t>
      </w:r>
      <w:r w:rsidR="00436E74">
        <w:t xml:space="preserve">ocket </w:t>
      </w:r>
      <w:r w:rsidR="000D7B86">
        <w:t>folders,</w:t>
      </w:r>
      <w:r w:rsidR="007D41B9">
        <w:t xml:space="preserve"> cray</w:t>
      </w:r>
      <w:r w:rsidR="000D7B86">
        <w:t>ons, colored pencils or markers,</w:t>
      </w:r>
      <w:r w:rsidR="007D41B9">
        <w:t xml:space="preserve"> 2 envelopes </w:t>
      </w:r>
    </w:p>
    <w:p w14:paraId="34E8E765" w14:textId="625BFF4C" w:rsidR="00436E74" w:rsidRDefault="00436E74" w:rsidP="00436E74">
      <w:pPr>
        <w:pStyle w:val="ny-paragraph"/>
      </w:pPr>
      <w:r>
        <w:t>Note:</w:t>
      </w:r>
      <w:r w:rsidR="000D7B86">
        <w:t xml:space="preserve"> </w:t>
      </w:r>
      <w:r>
        <w:t xml:space="preserve"> If white pocket folders are not available, manila file folders or 18 </w:t>
      </w:r>
      <w:r w:rsidR="00362AFF">
        <w:t>×</w:t>
      </w:r>
      <w:r>
        <w:t xml:space="preserve"> 24 white paper can be used to make folders.</w:t>
      </w:r>
    </w:p>
    <w:p w14:paraId="34E8E766" w14:textId="77777777" w:rsidR="00D137AC" w:rsidRDefault="00D137AC" w:rsidP="00D137AC">
      <w:pPr>
        <w:pStyle w:val="ny-list-idented"/>
      </w:pPr>
      <w:r>
        <w:t>T:</w:t>
      </w:r>
      <w:r>
        <w:tab/>
      </w:r>
      <w:r w:rsidR="007D41B9">
        <w:t>What are some of the math concepts we learned this year?</w:t>
      </w:r>
    </w:p>
    <w:p w14:paraId="34E8E767" w14:textId="77777777" w:rsidR="00131E4D" w:rsidRDefault="00D137AC" w:rsidP="00D137AC">
      <w:pPr>
        <w:pStyle w:val="ny-list-idented"/>
      </w:pPr>
      <w:r>
        <w:t>S:</w:t>
      </w:r>
      <w:r w:rsidR="003369D0">
        <w:tab/>
      </w:r>
      <w:r w:rsidR="00B03703">
        <w:t>Addition and subtraction</w:t>
      </w:r>
      <w:r w:rsidR="009C579A">
        <w:t>!</w:t>
      </w:r>
    </w:p>
    <w:p w14:paraId="34E8E768" w14:textId="07C129C4" w:rsidR="007D41B9" w:rsidRDefault="007D41B9" w:rsidP="00D137AC">
      <w:pPr>
        <w:pStyle w:val="ny-list-idented"/>
      </w:pPr>
      <w:r>
        <w:t>T:</w:t>
      </w:r>
      <w:r>
        <w:tab/>
      </w:r>
      <w:r w:rsidR="00B03703">
        <w:t>What can we draw</w:t>
      </w:r>
      <w:r w:rsidR="00B02874">
        <w:t xml:space="preserve"> on our folders to remember these</w:t>
      </w:r>
      <w:r w:rsidR="00B03703">
        <w:t xml:space="preserve"> concept</w:t>
      </w:r>
      <w:r w:rsidR="00B02874">
        <w:t>s</w:t>
      </w:r>
      <w:r w:rsidR="009C579A">
        <w:t>?</w:t>
      </w:r>
    </w:p>
    <w:p w14:paraId="34E8E769" w14:textId="77777777" w:rsidR="00B03703" w:rsidRDefault="00B03703" w:rsidP="00D137AC">
      <w:pPr>
        <w:pStyle w:val="ny-list-idented"/>
      </w:pPr>
      <w:r>
        <w:t xml:space="preserve">S: </w:t>
      </w:r>
      <w:r>
        <w:tab/>
        <w:t>Number sentences</w:t>
      </w:r>
      <w:r w:rsidR="009C579A">
        <w:t>!</w:t>
      </w:r>
      <w:r w:rsidR="000D7B86">
        <w:t xml:space="preserve"> </w:t>
      </w:r>
      <w:r w:rsidR="00EE3E73">
        <w:t xml:space="preserve"> </w:t>
      </w:r>
      <w:r>
        <w:sym w:font="Wingdings" w:char="F0E0"/>
      </w:r>
      <w:r w:rsidR="000D7B86">
        <w:t xml:space="preserve"> </w:t>
      </w:r>
      <w:r>
        <w:t>5-group drawings</w:t>
      </w:r>
      <w:r w:rsidR="009C579A">
        <w:t>!</w:t>
      </w:r>
      <w:r w:rsidR="000D7B86">
        <w:t xml:space="preserve"> </w:t>
      </w:r>
      <w:r w:rsidR="00EE3E73">
        <w:t xml:space="preserve"> </w:t>
      </w:r>
      <w:r>
        <w:sym w:font="Wingdings" w:char="F0E0"/>
      </w:r>
      <w:r w:rsidR="002A5FE2">
        <w:t xml:space="preserve"> </w:t>
      </w:r>
      <w:r w:rsidR="00564D5E">
        <w:t>Number bonds</w:t>
      </w:r>
      <w:r w:rsidR="009C579A">
        <w:t>!</w:t>
      </w:r>
    </w:p>
    <w:p w14:paraId="34E8E76A" w14:textId="77777777" w:rsidR="00B03703" w:rsidRDefault="00B03703" w:rsidP="00D137AC">
      <w:pPr>
        <w:pStyle w:val="ny-list-idented"/>
      </w:pPr>
      <w:r>
        <w:t>T:</w:t>
      </w:r>
      <w:r>
        <w:tab/>
        <w:t>(</w:t>
      </w:r>
      <w:r w:rsidR="009C579A">
        <w:t>M</w:t>
      </w:r>
      <w:r w:rsidR="00436E74">
        <w:t xml:space="preserve">odel a drawing that represents addition and subtraction. </w:t>
      </w:r>
      <w:r w:rsidR="000D7B86">
        <w:t xml:space="preserve"> </w:t>
      </w:r>
      <w:r w:rsidR="00436E74">
        <w:t>Circulate</w:t>
      </w:r>
      <w:r>
        <w:t xml:space="preserve"> as students represent addition and subtraction on their folders</w:t>
      </w:r>
      <w:r w:rsidR="009C579A">
        <w:t>.</w:t>
      </w:r>
      <w:r>
        <w:t>)</w:t>
      </w:r>
    </w:p>
    <w:p w14:paraId="34E8E76B" w14:textId="77777777" w:rsidR="00B03703" w:rsidRDefault="00B03703" w:rsidP="00D137AC">
      <w:pPr>
        <w:pStyle w:val="ny-list-idented"/>
      </w:pPr>
      <w:r>
        <w:t>T:</w:t>
      </w:r>
      <w:r>
        <w:tab/>
        <w:t>What are some other concepts we have learned?</w:t>
      </w:r>
    </w:p>
    <w:p w14:paraId="34E8E76C" w14:textId="77777777" w:rsidR="00B03703" w:rsidRDefault="00564D5E" w:rsidP="00D137AC">
      <w:pPr>
        <w:pStyle w:val="ny-list-idented"/>
      </w:pPr>
      <w:r>
        <w:t>S:</w:t>
      </w:r>
      <w:r>
        <w:tab/>
        <w:t>Tens and ones</w:t>
      </w:r>
      <w:r w:rsidR="009C579A">
        <w:t>!</w:t>
      </w:r>
    </w:p>
    <w:p w14:paraId="34E8E76D" w14:textId="77777777" w:rsidR="00564D5E" w:rsidRDefault="00564D5E" w:rsidP="00D137AC">
      <w:pPr>
        <w:pStyle w:val="ny-list-idented"/>
      </w:pPr>
      <w:r>
        <w:t>T:</w:t>
      </w:r>
      <w:r>
        <w:tab/>
        <w:t>What can we draw on our folders to represent tens and ones</w:t>
      </w:r>
      <w:r w:rsidR="009C579A">
        <w:t>?</w:t>
      </w:r>
    </w:p>
    <w:p w14:paraId="34E8E76E" w14:textId="3152C941" w:rsidR="00B03703" w:rsidRDefault="00564D5E" w:rsidP="000D7B86">
      <w:pPr>
        <w:pStyle w:val="ny-list-idented"/>
      </w:pPr>
      <w:r>
        <w:t>S:</w:t>
      </w:r>
      <w:r>
        <w:tab/>
        <w:t>Dimes and pennies</w:t>
      </w:r>
      <w:r w:rsidR="009C579A">
        <w:t>!</w:t>
      </w:r>
      <w:r w:rsidR="0048627C">
        <w:t xml:space="preserve"> </w:t>
      </w:r>
      <w:r w:rsidR="000D7B86">
        <w:t xml:space="preserve"> </w:t>
      </w:r>
      <w:r>
        <w:sym w:font="Wingdings" w:char="F0E0"/>
      </w:r>
      <w:r w:rsidR="00EE3E73">
        <w:t xml:space="preserve"> </w:t>
      </w:r>
      <w:r w:rsidR="009C579A">
        <w:t>P</w:t>
      </w:r>
      <w:r>
        <w:t>lace value charts</w:t>
      </w:r>
      <w:r w:rsidR="009C579A">
        <w:t>!</w:t>
      </w:r>
      <w:r w:rsidR="0048627C">
        <w:t xml:space="preserve"> </w:t>
      </w:r>
      <w:r w:rsidR="000D7B86">
        <w:t xml:space="preserve"> </w:t>
      </w:r>
      <w:r>
        <w:sym w:font="Wingdings" w:char="F0E0"/>
      </w:r>
      <w:r w:rsidR="00EE3E73">
        <w:t xml:space="preserve"> </w:t>
      </w:r>
      <w:r w:rsidR="009C579A">
        <w:t>Q</w:t>
      </w:r>
      <w:r>
        <w:t>uick tens and ones</w:t>
      </w:r>
      <w:r w:rsidR="009C579A">
        <w:t>!</w:t>
      </w:r>
      <w:r w:rsidR="000D7B86">
        <w:t xml:space="preserve"> </w:t>
      </w:r>
      <w:r w:rsidR="003E5069">
        <w:t xml:space="preserve"> </w:t>
      </w:r>
      <w:r w:rsidR="003E5069">
        <w:sym w:font="Wingdings" w:char="F0E0"/>
      </w:r>
      <w:r w:rsidR="00EE3E73">
        <w:t xml:space="preserve"> </w:t>
      </w:r>
      <w:r w:rsidR="003E5069">
        <w:t>Tens</w:t>
      </w:r>
      <w:r w:rsidR="00C47A2E">
        <w:t>-</w:t>
      </w:r>
      <w:r w:rsidR="003E5069">
        <w:t xml:space="preserve">sticks and cubes! </w:t>
      </w:r>
      <w:r w:rsidR="003E5069">
        <w:sym w:font="Wingdings" w:char="F0E0"/>
      </w:r>
      <w:r w:rsidR="00C47A2E">
        <w:t xml:space="preserve"> </w:t>
      </w:r>
      <w:r w:rsidR="003E5069">
        <w:t>Adding where we lined up tens with tens and ones with ones!</w:t>
      </w:r>
    </w:p>
    <w:p w14:paraId="34E8E76F" w14:textId="4BB75D80" w:rsidR="00B03703" w:rsidRDefault="00B03703" w:rsidP="00B03703">
      <w:pPr>
        <w:pStyle w:val="ny-paragraph"/>
      </w:pPr>
      <w:r>
        <w:t>Continue this sequence of questions</w:t>
      </w:r>
      <w:r w:rsidR="00362AFF">
        <w:t xml:space="preserve"> and </w:t>
      </w:r>
      <w:r>
        <w:t xml:space="preserve">prompts as students review the important concepts they have learned throughout </w:t>
      </w:r>
      <w:r w:rsidR="00362AFF">
        <w:t>Grade 1.</w:t>
      </w:r>
      <w:r w:rsidR="000D7B86">
        <w:t xml:space="preserve"> </w:t>
      </w:r>
      <w:r>
        <w:t xml:space="preserve"> </w:t>
      </w:r>
      <w:r w:rsidR="005C52AB">
        <w:t xml:space="preserve">These should include measurement, data, </w:t>
      </w:r>
      <w:r w:rsidR="0098525C">
        <w:t>three</w:t>
      </w:r>
      <w:r w:rsidR="005C52AB">
        <w:t xml:space="preserve">-dimensional shapes, </w:t>
      </w:r>
      <w:r w:rsidR="0098525C">
        <w:t>two</w:t>
      </w:r>
      <w:r w:rsidR="005C52AB">
        <w:t xml:space="preserve">-dimensional shapes, and word problems.  </w:t>
      </w:r>
      <w:r>
        <w:t>When folders are complete</w:t>
      </w:r>
      <w:r w:rsidR="0098525C">
        <w:t>,</w:t>
      </w:r>
      <w:r>
        <w:t xml:space="preserve"> they can be used to send home their completed work that represents t</w:t>
      </w:r>
      <w:r w:rsidR="0073667F">
        <w:t xml:space="preserve">heir learning from </w:t>
      </w:r>
      <w:r w:rsidR="00362AFF">
        <w:t>Grade 1</w:t>
      </w:r>
      <w:r w:rsidR="0073667F">
        <w:t xml:space="preserve"> and their summer packet directions</w:t>
      </w:r>
      <w:r w:rsidR="00362AFF">
        <w:t xml:space="preserve"> or </w:t>
      </w:r>
      <w:r w:rsidR="0073667F">
        <w:t>supplies.</w:t>
      </w:r>
    </w:p>
    <w:p w14:paraId="34E8E770" w14:textId="77777777" w:rsidR="000D7B86" w:rsidRDefault="000D7B86" w:rsidP="00B03703">
      <w:pPr>
        <w:pStyle w:val="ny-paragraph"/>
        <w:rPr>
          <w:b/>
        </w:rPr>
      </w:pPr>
    </w:p>
    <w:p w14:paraId="34E8E771" w14:textId="52D232DF" w:rsidR="00B266B5" w:rsidRPr="00B266B5" w:rsidRDefault="00703B99" w:rsidP="000D7B86">
      <w:pPr>
        <w:pStyle w:val="ny-h5"/>
      </w:pPr>
      <w:r>
        <w:br w:type="column"/>
      </w:r>
      <w:r w:rsidR="00B266B5" w:rsidRPr="00B266B5">
        <w:lastRenderedPageBreak/>
        <w:t>Summer Packet</w:t>
      </w:r>
      <w:r w:rsidR="0034648B">
        <w:t xml:space="preserve"> Should Include:</w:t>
      </w:r>
    </w:p>
    <w:p w14:paraId="34E8E772" w14:textId="6C9667E3" w:rsidR="0034648B" w:rsidRDefault="00362AFF" w:rsidP="0034648B">
      <w:pPr>
        <w:pStyle w:val="ny-list-bullets"/>
      </w:pPr>
      <w:r>
        <w:t>G1─M6─</w:t>
      </w:r>
      <w:r w:rsidR="0034648B">
        <w:t>Lesson 30 Summer Packet</w:t>
      </w:r>
      <w:r>
        <w:t xml:space="preserve">. </w:t>
      </w:r>
      <w:r w:rsidR="005C52AB">
        <w:t xml:space="preserve"> (Summer Packet is found</w:t>
      </w:r>
      <w:r w:rsidR="00835803">
        <w:t xml:space="preserve"> at the end of this lesson</w:t>
      </w:r>
      <w:r>
        <w:t>.</w:t>
      </w:r>
      <w:r w:rsidR="00835803">
        <w:t>)</w:t>
      </w:r>
    </w:p>
    <w:p w14:paraId="34E8E773" w14:textId="534F8588" w:rsidR="0034648B" w:rsidRDefault="0034648B" w:rsidP="0034648B">
      <w:pPr>
        <w:pStyle w:val="ny-list-bullets"/>
      </w:pPr>
      <w:r>
        <w:t>S</w:t>
      </w:r>
      <w:r w:rsidR="00B266B5">
        <w:t>ingle-sided numeral or 5-grou</w:t>
      </w:r>
      <w:r w:rsidR="005C52AB">
        <w:t>p cards</w:t>
      </w:r>
      <w:r w:rsidR="00362AFF">
        <w:t xml:space="preserve">. </w:t>
      </w:r>
      <w:r w:rsidR="005C52AB">
        <w:t xml:space="preserve"> (</w:t>
      </w:r>
      <w:r w:rsidR="00FF20D8">
        <w:t>Consider</w:t>
      </w:r>
      <w:r>
        <w:t xml:space="preserve"> send</w:t>
      </w:r>
      <w:r w:rsidR="00FF20D8">
        <w:t>ing</w:t>
      </w:r>
      <w:r>
        <w:t xml:space="preserve"> home the set used by the student during the school year or a template to cut new cards </w:t>
      </w:r>
      <w:r w:rsidR="00362AFF">
        <w:t xml:space="preserve">from </w:t>
      </w:r>
      <w:r>
        <w:t>G1</w:t>
      </w:r>
      <w:r w:rsidR="00C34BE0">
        <w:t>–</w:t>
      </w:r>
      <w:r>
        <w:t>M6</w:t>
      </w:r>
      <w:r w:rsidR="00C34BE0">
        <w:t>–</w:t>
      </w:r>
      <w:r>
        <w:t>L</w:t>
      </w:r>
      <w:r w:rsidR="00362AFF">
        <w:t xml:space="preserve">esson </w:t>
      </w:r>
      <w:r>
        <w:t>28</w:t>
      </w:r>
      <w:r w:rsidR="000D7B86">
        <w:t>.</w:t>
      </w:r>
      <w:r w:rsidR="0048627C">
        <w:t>)</w:t>
      </w:r>
    </w:p>
    <w:p w14:paraId="34E8E774" w14:textId="2715CDE1" w:rsidR="0034648B" w:rsidRDefault="005C52AB" w:rsidP="0034648B">
      <w:pPr>
        <w:pStyle w:val="ny-list-bullets"/>
      </w:pPr>
      <w:r>
        <w:t>5 Core Fluency Sprints</w:t>
      </w:r>
      <w:r w:rsidR="00362AFF">
        <w:t xml:space="preserve">. </w:t>
      </w:r>
      <w:r>
        <w:t xml:space="preserve"> (</w:t>
      </w:r>
      <w:r w:rsidR="00362AFF">
        <w:t>O</w:t>
      </w:r>
      <w:r w:rsidR="00B266B5">
        <w:t>ther Grade 1 Sprints</w:t>
      </w:r>
      <w:r w:rsidR="00362AFF">
        <w:t xml:space="preserve"> may also be selected</w:t>
      </w:r>
      <w:r w:rsidR="00B266B5">
        <w:t xml:space="preserve">, based </w:t>
      </w:r>
      <w:r w:rsidR="0034648B">
        <w:t>on the needs of</w:t>
      </w:r>
      <w:r w:rsidR="00362AFF">
        <w:t xml:space="preserve"> the </w:t>
      </w:r>
      <w:r w:rsidR="0034648B">
        <w:t>students</w:t>
      </w:r>
      <w:r>
        <w:t>.</w:t>
      </w:r>
      <w:r w:rsidR="0034648B">
        <w:t>)</w:t>
      </w:r>
    </w:p>
    <w:p w14:paraId="34E8E775" w14:textId="3BDDB831" w:rsidR="0034648B" w:rsidRDefault="00B266B5" w:rsidP="0034648B">
      <w:pPr>
        <w:pStyle w:val="ny-list-bullets"/>
      </w:pPr>
      <w:r>
        <w:t xml:space="preserve">Core </w:t>
      </w:r>
      <w:r w:rsidR="0034648B">
        <w:t>Fluency Differentiated Practice Sets</w:t>
      </w:r>
      <w:r w:rsidR="00362AFF">
        <w:t>.</w:t>
      </w:r>
    </w:p>
    <w:p w14:paraId="34E8E776" w14:textId="77777777" w:rsidR="0034648B" w:rsidRPr="003A45A3" w:rsidRDefault="0034648B" w:rsidP="0034648B">
      <w:pPr>
        <w:pStyle w:val="ny-h3-boxed"/>
      </w:pPr>
      <w:r w:rsidRPr="003A45A3">
        <w:t>Student Debrief</w:t>
      </w:r>
      <w:r>
        <w:t xml:space="preserve">  (10 minutes)</w:t>
      </w:r>
    </w:p>
    <w:p w14:paraId="34E8E777" w14:textId="77777777" w:rsidR="0034648B" w:rsidRDefault="0034648B" w:rsidP="0034648B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Pr="00A25DFB">
        <w:t>Create folder covers for work to be taken home illustrating the year’s learning.</w:t>
      </w:r>
    </w:p>
    <w:p w14:paraId="43F00BAA" w14:textId="4E51EE22" w:rsidR="00362AFF" w:rsidRDefault="00B02874" w:rsidP="00B02874">
      <w:pPr>
        <w:pStyle w:val="ny-paragraph"/>
      </w:pPr>
      <w:r w:rsidRPr="002B0827">
        <w:t>Invite students to review their</w:t>
      </w:r>
      <w:r>
        <w:t xml:space="preserve"> work today</w:t>
      </w:r>
      <w:r w:rsidRPr="002B0827">
        <w:t xml:space="preserve">.  They should </w:t>
      </w:r>
      <w:r>
        <w:t xml:space="preserve">reflect on their learning throughout the year by sharing their illustration </w:t>
      </w:r>
      <w:r w:rsidRPr="002B0827">
        <w:t xml:space="preserve">with a partner before </w:t>
      </w:r>
      <w:r>
        <w:t>sharing as a class.</w:t>
      </w:r>
      <w:r w:rsidR="00FF20D8">
        <w:t xml:space="preserve"> </w:t>
      </w:r>
      <w:r w:rsidRPr="002B0827">
        <w:t xml:space="preserve"> Guide students i</w:t>
      </w:r>
      <w:r>
        <w:t xml:space="preserve">n a conversation to debrief their reflections. </w:t>
      </w:r>
    </w:p>
    <w:p w14:paraId="7E941C34" w14:textId="13076608" w:rsidR="00B02874" w:rsidRDefault="00B02874" w:rsidP="00B02874">
      <w:pPr>
        <w:pStyle w:val="ny-paragraph"/>
      </w:pPr>
      <w:r w:rsidRPr="002B0827">
        <w:t>You may choose to use any combination of the questions below to lead the discussion.</w:t>
      </w:r>
    </w:p>
    <w:p w14:paraId="34E8E77A" w14:textId="77777777" w:rsidR="0034648B" w:rsidRDefault="0034648B" w:rsidP="0034648B">
      <w:pPr>
        <w:pStyle w:val="ny-list-bullets"/>
      </w:pPr>
      <w:r>
        <w:t>What drawing did you make to represent addition and subtraction?</w:t>
      </w:r>
      <w:r w:rsidR="000D7B86">
        <w:t xml:space="preserve"> </w:t>
      </w:r>
      <w:r w:rsidRPr="002B0827">
        <w:t xml:space="preserve"> Why</w:t>
      </w:r>
      <w:r>
        <w:t xml:space="preserve"> did you choose this drawing</w:t>
      </w:r>
      <w:r w:rsidRPr="002B0827">
        <w:t>?</w:t>
      </w:r>
    </w:p>
    <w:p w14:paraId="34E8E77B" w14:textId="77777777" w:rsidR="0060003B" w:rsidRPr="002B0827" w:rsidRDefault="0060003B" w:rsidP="0034648B">
      <w:pPr>
        <w:pStyle w:val="ny-list-bullets"/>
      </w:pPr>
      <w:r>
        <w:t>How did you show that addition and subtraction are related?</w:t>
      </w:r>
    </w:p>
    <w:p w14:paraId="34E8E77C" w14:textId="77777777" w:rsidR="0034648B" w:rsidRDefault="0060003B" w:rsidP="0034648B">
      <w:pPr>
        <w:pStyle w:val="ny-list-bullets"/>
      </w:pPr>
      <w:r>
        <w:t>What shapes did you draw?</w:t>
      </w:r>
    </w:p>
    <w:p w14:paraId="34E8E77D" w14:textId="77777777" w:rsidR="0034648B" w:rsidRDefault="0060003B" w:rsidP="0034648B">
      <w:pPr>
        <w:pStyle w:val="ny-list-bullets"/>
      </w:pPr>
      <w:r>
        <w:t xml:space="preserve">As I circulated, I saw lots of drawings: </w:t>
      </w:r>
      <w:r w:rsidR="00EE3E73">
        <w:t xml:space="preserve"> </w:t>
      </w:r>
      <w:r>
        <w:t>number bonds, place value charts, tape diagrams, 5-groups, and quick tens.</w:t>
      </w:r>
      <w:r w:rsidR="00EE3E73">
        <w:t xml:space="preserve"> </w:t>
      </w:r>
      <w:r>
        <w:t xml:space="preserve"> How do you think some of these pictures have helped you to understand math this year?</w:t>
      </w:r>
    </w:p>
    <w:p w14:paraId="34E8E77E" w14:textId="77777777" w:rsidR="0060003B" w:rsidRDefault="0060003B" w:rsidP="0034648B">
      <w:pPr>
        <w:pStyle w:val="ny-list-bullets"/>
      </w:pPr>
      <w:r>
        <w:t>How did you show your learning about word problems?</w:t>
      </w:r>
    </w:p>
    <w:p w14:paraId="34E8E77F" w14:textId="752989C7" w:rsidR="0060003B" w:rsidRDefault="0060003B" w:rsidP="0034648B">
      <w:pPr>
        <w:pStyle w:val="ny-list-bullets"/>
      </w:pPr>
      <w:r>
        <w:t xml:space="preserve">What do you think you are going to learn next year </w:t>
      </w:r>
      <w:r w:rsidR="00B02874">
        <w:t>in second grade</w:t>
      </w:r>
      <w:r>
        <w:t>?</w:t>
      </w:r>
    </w:p>
    <w:p w14:paraId="34E8E780" w14:textId="77777777" w:rsidR="00111A5F" w:rsidRDefault="00111A5F" w:rsidP="00FE2686">
      <w:pPr>
        <w:pStyle w:val="ny-paragraph"/>
        <w:sectPr w:rsidR="00111A5F" w:rsidSect="00B244D9">
          <w:headerReference w:type="default" r:id="rId13"/>
          <w:footerReference w:type="default" r:id="rId14"/>
          <w:pgSz w:w="12240" w:h="15840"/>
          <w:pgMar w:top="1920" w:right="1600" w:bottom="1200" w:left="800" w:header="553" w:footer="1613" w:gutter="0"/>
          <w:pgNumType w:start="18"/>
          <w:cols w:space="720"/>
          <w:docGrid w:linePitch="299"/>
        </w:sectPr>
      </w:pPr>
    </w:p>
    <w:p w14:paraId="34E8E781" w14:textId="77777777" w:rsidR="00EE3E73" w:rsidRDefault="00EE3E73" w:rsidP="00EE3E73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4E8E782" w14:textId="77777777" w:rsidR="004A46B6" w:rsidRPr="00420118" w:rsidRDefault="004A46B6" w:rsidP="004A46B6">
      <w:pPr>
        <w:spacing w:line="240" w:lineRule="auto"/>
        <w:rPr>
          <w:rFonts w:ascii="Comic Sans MS" w:hAnsi="Comic Sans MS"/>
        </w:rPr>
      </w:pPr>
      <w:r w:rsidRPr="00420118">
        <w:rPr>
          <w:rFonts w:ascii="Comic Sans MS" w:hAnsi="Comic Sans MS"/>
        </w:rPr>
        <w:t xml:space="preserve">Complete </w:t>
      </w:r>
      <w:r>
        <w:rPr>
          <w:rFonts w:ascii="Comic Sans MS" w:hAnsi="Comic Sans MS"/>
        </w:rPr>
        <w:t>a math activity</w:t>
      </w:r>
      <w:r w:rsidRPr="00420118">
        <w:rPr>
          <w:rFonts w:ascii="Comic Sans MS" w:hAnsi="Comic Sans MS"/>
        </w:rPr>
        <w:t xml:space="preserve"> each day.</w:t>
      </w:r>
      <w:r>
        <w:rPr>
          <w:rFonts w:ascii="Comic Sans MS" w:hAnsi="Comic Sans MS"/>
        </w:rPr>
        <w:t xml:space="preserve">  Color the box for each day you do the suggested activity.</w:t>
      </w:r>
    </w:p>
    <w:p w14:paraId="34E8E783" w14:textId="7F9CA2F4" w:rsidR="004A46B6" w:rsidRPr="00420118" w:rsidRDefault="00A8047C" w:rsidP="00A8047C">
      <w:pPr>
        <w:tabs>
          <w:tab w:val="center" w:pos="4920"/>
          <w:tab w:val="right" w:pos="9840"/>
        </w:tabs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4A46B6">
        <w:rPr>
          <w:rFonts w:ascii="Comic Sans MS" w:hAnsi="Comic Sans MS"/>
        </w:rPr>
        <w:t>Summer Math Review:  Weeks 1</w:t>
      </w:r>
      <w:r w:rsidR="00BE458F">
        <w:rPr>
          <w:rFonts w:ascii="Comic Sans MS" w:hAnsi="Comic Sans MS"/>
        </w:rPr>
        <w:t>–</w:t>
      </w:r>
      <w:r w:rsidR="004A46B6">
        <w:rPr>
          <w:rFonts w:ascii="Comic Sans MS" w:hAnsi="Comic Sans MS"/>
        </w:rPr>
        <w:t>5</w:t>
      </w:r>
      <w:r>
        <w:rPr>
          <w:rFonts w:ascii="Comic Sans MS" w:hAnsi="Comic Sans MS"/>
        </w:rPr>
        <w:tab/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6"/>
        <w:gridCol w:w="2085"/>
        <w:gridCol w:w="1935"/>
        <w:gridCol w:w="2315"/>
        <w:gridCol w:w="1927"/>
        <w:gridCol w:w="1258"/>
      </w:tblGrid>
      <w:tr w:rsidR="004A46B6" w:rsidRPr="00420118" w14:paraId="34E8E78A" w14:textId="77777777" w:rsidTr="00FF68A4">
        <w:tc>
          <w:tcPr>
            <w:tcW w:w="0" w:type="auto"/>
            <w:shd w:val="clear" w:color="auto" w:fill="D9D9D9" w:themeFill="background1" w:themeFillShade="D9"/>
          </w:tcPr>
          <w:p w14:paraId="34E8E784" w14:textId="77777777" w:rsidR="004A46B6" w:rsidRPr="00420118" w:rsidRDefault="004A46B6" w:rsidP="00C34B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85" w14:textId="77777777" w:rsidR="004A46B6" w:rsidRPr="00420118" w:rsidRDefault="004A46B6" w:rsidP="00C34BE0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Mond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86" w14:textId="77777777" w:rsidR="004A46B6" w:rsidRPr="00420118" w:rsidRDefault="004A46B6" w:rsidP="00C34BE0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Tuesd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87" w14:textId="77777777" w:rsidR="004A46B6" w:rsidRPr="00420118" w:rsidRDefault="004A46B6" w:rsidP="00C34BE0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Wednesd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88" w14:textId="77777777" w:rsidR="004A46B6" w:rsidRPr="00420118" w:rsidRDefault="004A46B6" w:rsidP="00C34BE0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Thursd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89" w14:textId="77777777" w:rsidR="004A46B6" w:rsidRPr="00420118" w:rsidRDefault="004A46B6" w:rsidP="00C34BE0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Friday</w:t>
            </w:r>
          </w:p>
        </w:tc>
      </w:tr>
      <w:tr w:rsidR="004A46B6" w:rsidRPr="00420118" w14:paraId="34E8E795" w14:textId="77777777" w:rsidTr="00FF68A4">
        <w:trPr>
          <w:trHeight w:val="1478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34E8E78B" w14:textId="77777777" w:rsidR="004A46B6" w:rsidRDefault="004A46B6" w:rsidP="00C34BE0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</w:t>
            </w:r>
          </w:p>
        </w:tc>
        <w:tc>
          <w:tcPr>
            <w:tcW w:w="0" w:type="auto"/>
          </w:tcPr>
          <w:p w14:paraId="34E8E78C" w14:textId="77777777" w:rsidR="004A46B6" w:rsidRPr="00420118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 from 87 to 120 and back.</w:t>
            </w:r>
          </w:p>
          <w:p w14:paraId="34E8E78E" w14:textId="77777777" w:rsidR="004A46B6" w:rsidRPr="00420118" w:rsidRDefault="004A46B6" w:rsidP="00B244D9">
            <w:pPr>
              <w:spacing w:before="120" w:after="120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8F" w14:textId="6CEB29E6" w:rsidR="004A46B6" w:rsidRPr="00420118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Addition with Cards</w:t>
            </w:r>
            <w:r w:rsidR="00362AFF">
              <w:rPr>
                <w:rFonts w:ascii="Comic Sans MS" w:hAnsi="Comic Sans MS"/>
              </w:rPr>
              <w:t>.</w:t>
            </w:r>
          </w:p>
          <w:p w14:paraId="34E8E790" w14:textId="77777777" w:rsidR="004A46B6" w:rsidRPr="00420118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91" w14:textId="77777777" w:rsidR="004A46B6" w:rsidRPr="00420118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Use your tangram pieces to make a fourth of July picture.</w:t>
            </w:r>
          </w:p>
        </w:tc>
        <w:tc>
          <w:tcPr>
            <w:tcW w:w="0" w:type="auto"/>
          </w:tcPr>
          <w:p w14:paraId="34E8E793" w14:textId="41EE85E4" w:rsidR="004A46B6" w:rsidRPr="00420118" w:rsidRDefault="004A46B6" w:rsidP="00B244D9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362AFF">
              <w:rPr>
                <w:rFonts w:ascii="Comic Sans MS" w:hAnsi="Comic Sans MS"/>
              </w:rPr>
              <w:t>Use quick tens and ones to draw 76.</w:t>
            </w:r>
          </w:p>
        </w:tc>
        <w:tc>
          <w:tcPr>
            <w:tcW w:w="0" w:type="auto"/>
          </w:tcPr>
          <w:p w14:paraId="34E8E794" w14:textId="14B34AA1" w:rsidR="004A46B6" w:rsidRPr="00420118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Sprint</w:t>
            </w:r>
            <w:r w:rsidR="00362AFF">
              <w:rPr>
                <w:rFonts w:ascii="Comic Sans MS" w:hAnsi="Comic Sans MS"/>
              </w:rPr>
              <w:t>.</w:t>
            </w:r>
          </w:p>
        </w:tc>
      </w:tr>
      <w:tr w:rsidR="004A46B6" w:rsidRPr="00420118" w14:paraId="34E8E79D" w14:textId="77777777" w:rsidTr="00FF68A4">
        <w:trPr>
          <w:trHeight w:val="1134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34E8E796" w14:textId="77777777" w:rsidR="004A46B6" w:rsidRDefault="004A46B6" w:rsidP="00C34BE0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</w:t>
            </w:r>
          </w:p>
        </w:tc>
        <w:tc>
          <w:tcPr>
            <w:tcW w:w="0" w:type="auto"/>
          </w:tcPr>
          <w:p w14:paraId="34E8E797" w14:textId="0A1B3E1E" w:rsidR="004A46B6" w:rsidRDefault="004A46B6" w:rsidP="00BE458F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 counting squats.  Count from 45 to 60 and back the Say Ten </w:t>
            </w:r>
            <w:r w:rsidR="00BE458F">
              <w:rPr>
                <w:rFonts w:ascii="Comic Sans MS" w:hAnsi="Comic Sans MS"/>
              </w:rPr>
              <w:t>w</w:t>
            </w:r>
            <w:r>
              <w:rPr>
                <w:rFonts w:ascii="Comic Sans MS" w:hAnsi="Comic Sans MS"/>
              </w:rPr>
              <w:t>ay.</w:t>
            </w:r>
          </w:p>
        </w:tc>
        <w:tc>
          <w:tcPr>
            <w:tcW w:w="0" w:type="auto"/>
          </w:tcPr>
          <w:p w14:paraId="34E8E798" w14:textId="3D42AF85" w:rsidR="004A46B6" w:rsidRPr="00420118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Subtraction with Cards</w:t>
            </w:r>
            <w:r w:rsidR="00362AFF">
              <w:rPr>
                <w:rFonts w:ascii="Comic Sans MS" w:hAnsi="Comic Sans MS"/>
              </w:rPr>
              <w:t>.</w:t>
            </w:r>
          </w:p>
          <w:p w14:paraId="34E8E799" w14:textId="77777777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9A" w14:textId="77777777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graph of the types of fruits in your kitchen.  What did you find out from your graph?</w:t>
            </w:r>
          </w:p>
        </w:tc>
        <w:tc>
          <w:tcPr>
            <w:tcW w:w="0" w:type="auto"/>
          </w:tcPr>
          <w:p w14:paraId="34E8E79B" w14:textId="16849929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Solve 36 + 57.</w:t>
            </w:r>
            <w:r w:rsidR="00784E4D">
              <w:rPr>
                <w:rFonts w:ascii="Comic Sans MS" w:hAnsi="Comic Sans MS"/>
              </w:rPr>
              <w:t xml:space="preserve"> </w:t>
            </w:r>
            <w:r w:rsidRPr="00420118">
              <w:rPr>
                <w:rFonts w:ascii="Comic Sans MS" w:hAnsi="Comic Sans MS"/>
              </w:rPr>
              <w:t xml:space="preserve"> Draw a picture to show your thinking.</w:t>
            </w:r>
          </w:p>
        </w:tc>
        <w:tc>
          <w:tcPr>
            <w:tcW w:w="0" w:type="auto"/>
          </w:tcPr>
          <w:p w14:paraId="34E8E79C" w14:textId="42546186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Sprint</w:t>
            </w:r>
            <w:r w:rsidR="00362AFF">
              <w:rPr>
                <w:rFonts w:ascii="Comic Sans MS" w:hAnsi="Comic Sans MS"/>
              </w:rPr>
              <w:t>.</w:t>
            </w:r>
          </w:p>
        </w:tc>
      </w:tr>
      <w:tr w:rsidR="004A46B6" w:rsidRPr="00420118" w14:paraId="34E8E7A4" w14:textId="77777777" w:rsidTr="00FF68A4">
        <w:trPr>
          <w:trHeight w:val="1134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34E8E79E" w14:textId="77777777" w:rsidR="004A46B6" w:rsidRPr="000378C4" w:rsidRDefault="004A46B6" w:rsidP="00C34BE0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3</w:t>
            </w:r>
          </w:p>
        </w:tc>
        <w:tc>
          <w:tcPr>
            <w:tcW w:w="0" w:type="auto"/>
          </w:tcPr>
          <w:p w14:paraId="34E8E79F" w14:textId="748B5B4B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0378C4">
              <w:rPr>
                <w:rFonts w:ascii="Comic Sans MS" w:hAnsi="Comic Sans MS"/>
              </w:rPr>
              <w:t>Write numbers from 37 to as high as you c</w:t>
            </w:r>
            <w:r w:rsidR="00BE458F">
              <w:rPr>
                <w:rFonts w:ascii="Comic Sans MS" w:hAnsi="Comic Sans MS"/>
              </w:rPr>
              <w:t>an in one minute, while whisper-</w:t>
            </w:r>
            <w:r w:rsidRPr="000378C4">
              <w:rPr>
                <w:rFonts w:ascii="Comic Sans MS" w:hAnsi="Comic Sans MS"/>
              </w:rPr>
              <w:t>counting the Say Ten way.</w:t>
            </w:r>
          </w:p>
        </w:tc>
        <w:tc>
          <w:tcPr>
            <w:tcW w:w="0" w:type="auto"/>
          </w:tcPr>
          <w:p w14:paraId="34E8E7A0" w14:textId="77777777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Target</w:t>
            </w:r>
            <w:r w:rsidR="009C579A">
              <w:rPr>
                <w:rFonts w:ascii="Comic Sans MS" w:hAnsi="Comic Sans MS"/>
              </w:rPr>
              <w:t xml:space="preserve"> Practice or Shake Those Disks </w:t>
            </w:r>
            <w:r>
              <w:rPr>
                <w:rFonts w:ascii="Comic Sans MS" w:hAnsi="Comic Sans MS"/>
              </w:rPr>
              <w:t xml:space="preserve">for 9 and 10. </w:t>
            </w:r>
          </w:p>
        </w:tc>
        <w:tc>
          <w:tcPr>
            <w:tcW w:w="0" w:type="auto"/>
          </w:tcPr>
          <w:p w14:paraId="34E8E7A1" w14:textId="225B143A" w:rsidR="004A46B6" w:rsidRPr="000378C4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 a table with spoons</w:t>
            </w:r>
            <w:r w:rsidR="00BE458F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then with forks.</w:t>
            </w:r>
            <w:r w:rsidR="00BE458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Which did you need more of?</w:t>
            </w:r>
            <w:r w:rsidR="00BE458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Why?</w:t>
            </w:r>
          </w:p>
        </w:tc>
        <w:tc>
          <w:tcPr>
            <w:tcW w:w="0" w:type="auto"/>
          </w:tcPr>
          <w:p w14:paraId="34E8E7A2" w14:textId="77777777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real coins or draw coins to show as many ways to make 25 cents as you can.</w:t>
            </w:r>
          </w:p>
        </w:tc>
        <w:tc>
          <w:tcPr>
            <w:tcW w:w="0" w:type="auto"/>
          </w:tcPr>
          <w:p w14:paraId="34E8E7A3" w14:textId="3A2E3436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Sprint</w:t>
            </w:r>
            <w:r w:rsidR="00362AFF">
              <w:rPr>
                <w:rFonts w:ascii="Comic Sans MS" w:hAnsi="Comic Sans MS"/>
              </w:rPr>
              <w:t>.</w:t>
            </w:r>
          </w:p>
        </w:tc>
      </w:tr>
      <w:tr w:rsidR="004A46B6" w:rsidRPr="00420118" w14:paraId="34E8E7AD" w14:textId="77777777" w:rsidTr="00FF68A4">
        <w:trPr>
          <w:trHeight w:val="1134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34E8E7A5" w14:textId="77777777" w:rsidR="004A46B6" w:rsidRDefault="004A46B6" w:rsidP="00C34BE0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4</w:t>
            </w:r>
          </w:p>
        </w:tc>
        <w:tc>
          <w:tcPr>
            <w:tcW w:w="0" w:type="auto"/>
          </w:tcPr>
          <w:p w14:paraId="34E8E7A6" w14:textId="77777777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jumping jacks as you count up by tens to 120 and back down to 0.</w:t>
            </w:r>
          </w:p>
        </w:tc>
        <w:tc>
          <w:tcPr>
            <w:tcW w:w="0" w:type="auto"/>
          </w:tcPr>
          <w:p w14:paraId="34E8E7A9" w14:textId="4F282F4B" w:rsidR="004A46B6" w:rsidRDefault="004A46B6" w:rsidP="00BE458F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Race and Roll Addition</w:t>
            </w:r>
            <w:r w:rsidR="00BE458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r</w:t>
            </w:r>
            <w:r w:rsidR="00BE458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ddition with Cards</w:t>
            </w:r>
            <w:r w:rsidR="00362AFF"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</w:tcPr>
          <w:p w14:paraId="34E8E7AA" w14:textId="70024B71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 xml:space="preserve">Go on a shape scavenger hunt. </w:t>
            </w:r>
            <w:r w:rsidR="00784E4D">
              <w:rPr>
                <w:rFonts w:ascii="Comic Sans MS" w:hAnsi="Comic Sans MS"/>
              </w:rPr>
              <w:t xml:space="preserve"> </w:t>
            </w:r>
            <w:r w:rsidRPr="00420118">
              <w:rPr>
                <w:rFonts w:ascii="Comic Sans MS" w:hAnsi="Comic Sans MS"/>
              </w:rPr>
              <w:t xml:space="preserve">Find as many </w:t>
            </w:r>
            <w:r>
              <w:rPr>
                <w:rFonts w:ascii="Comic Sans MS" w:hAnsi="Comic Sans MS"/>
              </w:rPr>
              <w:t>rectangles</w:t>
            </w:r>
            <w:r w:rsidRPr="0042011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or rectangular prisms </w:t>
            </w:r>
            <w:r w:rsidRPr="00420118">
              <w:rPr>
                <w:rFonts w:ascii="Comic Sans MS" w:hAnsi="Comic Sans MS"/>
              </w:rPr>
              <w:t>as you ca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</w:tcPr>
          <w:p w14:paraId="34E8E7AB" w14:textId="231521BE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 xml:space="preserve">Use quick tens and ones to draw 45 and 54. </w:t>
            </w:r>
            <w:r w:rsidR="00784E4D">
              <w:rPr>
                <w:rFonts w:ascii="Comic Sans MS" w:hAnsi="Comic Sans MS"/>
              </w:rPr>
              <w:t xml:space="preserve"> </w:t>
            </w:r>
            <w:r w:rsidRPr="00420118">
              <w:rPr>
                <w:rFonts w:ascii="Comic Sans MS" w:hAnsi="Comic Sans MS"/>
              </w:rPr>
              <w:t>Circle the greater number.</w:t>
            </w:r>
          </w:p>
        </w:tc>
        <w:tc>
          <w:tcPr>
            <w:tcW w:w="0" w:type="auto"/>
          </w:tcPr>
          <w:p w14:paraId="34E8E7AC" w14:textId="1995CFFD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Sprint</w:t>
            </w:r>
            <w:r w:rsidR="00362AFF">
              <w:rPr>
                <w:rFonts w:ascii="Comic Sans MS" w:hAnsi="Comic Sans MS"/>
              </w:rPr>
              <w:t>.</w:t>
            </w:r>
          </w:p>
        </w:tc>
      </w:tr>
      <w:tr w:rsidR="004A46B6" w:rsidRPr="00420118" w14:paraId="34E8E7B7" w14:textId="77777777" w:rsidTr="00FF68A4">
        <w:trPr>
          <w:trHeight w:val="2033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34E8E7AE" w14:textId="77777777" w:rsidR="004A46B6" w:rsidRPr="00420118" w:rsidRDefault="004A46B6" w:rsidP="00C34BE0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</w:t>
            </w:r>
          </w:p>
        </w:tc>
        <w:tc>
          <w:tcPr>
            <w:tcW w:w="0" w:type="auto"/>
          </w:tcPr>
          <w:p w14:paraId="34E8E7AF" w14:textId="77777777" w:rsidR="004A46B6" w:rsidRPr="00420118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Write the numbers from 75 to 120.</w:t>
            </w:r>
          </w:p>
          <w:p w14:paraId="34E8E7B0" w14:textId="77777777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B3" w14:textId="49DA9EE1" w:rsidR="004A46B6" w:rsidRDefault="004A46B6" w:rsidP="00BE458F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Race and Roll Subtraction</w:t>
            </w:r>
            <w:r w:rsidR="00BE458F">
              <w:rPr>
                <w:rFonts w:ascii="Comic Sans MS" w:hAnsi="Comic Sans MS"/>
              </w:rPr>
              <w:t xml:space="preserve"> o</w:t>
            </w:r>
            <w:r>
              <w:rPr>
                <w:rFonts w:ascii="Comic Sans MS" w:hAnsi="Comic Sans MS"/>
              </w:rPr>
              <w:t>r</w:t>
            </w:r>
            <w:r w:rsidR="00BE458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ubtraction with Cards</w:t>
            </w:r>
            <w:r w:rsidR="00362AFF"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</w:tcPr>
          <w:p w14:paraId="11C97B07" w14:textId="7CBC3AE1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asure the route from your bathroom to your bedroom. </w:t>
            </w:r>
            <w:r w:rsidR="00784E4D">
              <w:rPr>
                <w:rFonts w:ascii="Comic Sans MS" w:hAnsi="Comic Sans MS"/>
              </w:rPr>
              <w:t xml:space="preserve"> </w:t>
            </w:r>
            <w:r w:rsidR="009C579A">
              <w:rPr>
                <w:rFonts w:ascii="Comic Sans MS" w:hAnsi="Comic Sans MS"/>
              </w:rPr>
              <w:t>Walk heel to toe and count your steps.</w:t>
            </w:r>
          </w:p>
          <w:p w14:paraId="34E8E7B4" w14:textId="77777777" w:rsidR="00FF68A4" w:rsidRDefault="00FF68A4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B5" w14:textId="2CE7D785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Add 5 tens to 23.</w:t>
            </w:r>
            <w:r w:rsidR="00BE458F">
              <w:rPr>
                <w:rFonts w:ascii="Comic Sans MS" w:hAnsi="Comic Sans MS"/>
              </w:rPr>
              <w:t xml:space="preserve"> </w:t>
            </w:r>
            <w:r w:rsidRPr="00420118">
              <w:rPr>
                <w:rFonts w:ascii="Comic Sans MS" w:hAnsi="Comic Sans MS"/>
              </w:rPr>
              <w:t xml:space="preserve"> Add 2. </w:t>
            </w:r>
            <w:r w:rsidR="00784E4D">
              <w:rPr>
                <w:rFonts w:ascii="Comic Sans MS" w:hAnsi="Comic Sans MS"/>
              </w:rPr>
              <w:t xml:space="preserve"> </w:t>
            </w:r>
            <w:r w:rsidR="00BE458F">
              <w:rPr>
                <w:rFonts w:ascii="Comic Sans MS" w:hAnsi="Comic Sans MS"/>
              </w:rPr>
              <w:t xml:space="preserve"> </w:t>
            </w:r>
            <w:r w:rsidRPr="00420118">
              <w:rPr>
                <w:rFonts w:ascii="Comic Sans MS" w:hAnsi="Comic Sans MS"/>
              </w:rPr>
              <w:t>What number did you find?</w:t>
            </w:r>
          </w:p>
        </w:tc>
        <w:tc>
          <w:tcPr>
            <w:tcW w:w="0" w:type="auto"/>
          </w:tcPr>
          <w:p w14:paraId="34E8E7B6" w14:textId="244754B9" w:rsidR="004A46B6" w:rsidRDefault="004A46B6" w:rsidP="00C34BE0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Sprint</w:t>
            </w:r>
            <w:r w:rsidR="00362AFF">
              <w:rPr>
                <w:rFonts w:ascii="Comic Sans MS" w:hAnsi="Comic Sans MS"/>
              </w:rPr>
              <w:t>.</w:t>
            </w:r>
          </w:p>
        </w:tc>
      </w:tr>
    </w:tbl>
    <w:p w14:paraId="34E8E7B8" w14:textId="2147440C" w:rsidR="00EE3E73" w:rsidRPr="00F05016" w:rsidRDefault="00EE3E73" w:rsidP="00EE3E73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34E8E7B9" w14:textId="77777777" w:rsidR="00A8047C" w:rsidRPr="00420118" w:rsidRDefault="00A8047C" w:rsidP="00A8047C">
      <w:pPr>
        <w:spacing w:after="120" w:line="240" w:lineRule="auto"/>
        <w:rPr>
          <w:rFonts w:ascii="Comic Sans MS" w:hAnsi="Comic Sans MS"/>
        </w:rPr>
      </w:pPr>
      <w:r w:rsidRPr="00420118">
        <w:rPr>
          <w:rFonts w:ascii="Comic Sans MS" w:hAnsi="Comic Sans MS"/>
        </w:rPr>
        <w:t xml:space="preserve">Complete </w:t>
      </w:r>
      <w:r>
        <w:rPr>
          <w:rFonts w:ascii="Comic Sans MS" w:hAnsi="Comic Sans MS"/>
        </w:rPr>
        <w:t>a math activity</w:t>
      </w:r>
      <w:r w:rsidRPr="00420118">
        <w:rPr>
          <w:rFonts w:ascii="Comic Sans MS" w:hAnsi="Comic Sans MS"/>
        </w:rPr>
        <w:t xml:space="preserve"> each day.</w:t>
      </w:r>
      <w:r>
        <w:rPr>
          <w:rFonts w:ascii="Comic Sans MS" w:hAnsi="Comic Sans MS"/>
        </w:rPr>
        <w:t xml:space="preserve">  Color the box for each day you do the suggested activity.</w:t>
      </w:r>
    </w:p>
    <w:p w14:paraId="34E8E7BA" w14:textId="2857483D" w:rsidR="00A8047C" w:rsidRDefault="00A8047C" w:rsidP="00A8047C">
      <w:pPr>
        <w:spacing w:after="12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ummer Math Review:  Weeks 6</w:t>
      </w:r>
      <w:r w:rsidR="00BE458F">
        <w:rPr>
          <w:rFonts w:ascii="Comic Sans MS" w:hAnsi="Comic Sans MS"/>
        </w:rPr>
        <w:t>–</w:t>
      </w:r>
      <w:r>
        <w:rPr>
          <w:rFonts w:ascii="Comic Sans MS" w:hAnsi="Comic Sans MS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1925"/>
        <w:gridCol w:w="1865"/>
        <w:gridCol w:w="2487"/>
        <w:gridCol w:w="1819"/>
        <w:gridCol w:w="1424"/>
      </w:tblGrid>
      <w:tr w:rsidR="00A8047C" w:rsidRPr="00420118" w14:paraId="34E8E7C1" w14:textId="77777777" w:rsidTr="00C32A5D">
        <w:tc>
          <w:tcPr>
            <w:tcW w:w="0" w:type="auto"/>
            <w:shd w:val="clear" w:color="auto" w:fill="D9D9D9" w:themeFill="background1" w:themeFillShade="D9"/>
          </w:tcPr>
          <w:p w14:paraId="34E8E7BB" w14:textId="77777777" w:rsidR="00A8047C" w:rsidRPr="00420118" w:rsidRDefault="00A8047C" w:rsidP="00C32A5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BC" w14:textId="77777777" w:rsidR="00A8047C" w:rsidRPr="00420118" w:rsidRDefault="00A8047C" w:rsidP="00C32A5D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Mond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BD" w14:textId="77777777" w:rsidR="00A8047C" w:rsidRPr="00420118" w:rsidRDefault="00A8047C" w:rsidP="00C32A5D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Tuesd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BE" w14:textId="77777777" w:rsidR="00A8047C" w:rsidRPr="00420118" w:rsidRDefault="00A8047C" w:rsidP="00C32A5D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Wednesd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BF" w14:textId="77777777" w:rsidR="00A8047C" w:rsidRPr="00420118" w:rsidRDefault="00A8047C" w:rsidP="00C32A5D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Thursd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8E7C0" w14:textId="77777777" w:rsidR="00A8047C" w:rsidRPr="00420118" w:rsidRDefault="00A8047C" w:rsidP="00C32A5D">
            <w:pPr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>Friday</w:t>
            </w:r>
          </w:p>
        </w:tc>
      </w:tr>
      <w:tr w:rsidR="00A8047C" w:rsidRPr="00420118" w14:paraId="34E8E7CC" w14:textId="77777777" w:rsidTr="00784E4D">
        <w:trPr>
          <w:trHeight w:hRule="exact" w:val="1753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34E8E7C2" w14:textId="77777777" w:rsidR="00A8047C" w:rsidRDefault="00A8047C" w:rsidP="00C32A5D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</w:t>
            </w:r>
          </w:p>
        </w:tc>
        <w:tc>
          <w:tcPr>
            <w:tcW w:w="0" w:type="auto"/>
          </w:tcPr>
          <w:p w14:paraId="34E8E7C3" w14:textId="77777777" w:rsidR="00A8047C" w:rsidRPr="00420118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 by ones from 112 to 82.  Then count from 82 to 112.</w:t>
            </w:r>
          </w:p>
          <w:p w14:paraId="34E8E7C4" w14:textId="77777777" w:rsidR="00A8047C" w:rsidRPr="00420118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  <w:p w14:paraId="34E8E7C5" w14:textId="77777777" w:rsidR="00A8047C" w:rsidRPr="00420118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C6" w14:textId="77777777" w:rsidR="00A8047C" w:rsidRPr="00420118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Missing Part for 7.</w:t>
            </w:r>
          </w:p>
          <w:p w14:paraId="34E8E7C7" w14:textId="77777777" w:rsidR="00A8047C" w:rsidRPr="00420118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C8" w14:textId="098D69C3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tory problem for 9</w:t>
            </w:r>
            <w:r w:rsidR="00BE458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+</w:t>
            </w:r>
            <w:r w:rsidR="00BE458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.</w:t>
            </w:r>
          </w:p>
          <w:p w14:paraId="34E8E7C9" w14:textId="77777777" w:rsidR="00A8047C" w:rsidRPr="00420118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CA" w14:textId="77F479E1" w:rsidR="00A8047C" w:rsidRPr="00420118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64 + 38.</w:t>
            </w:r>
            <w:r w:rsidR="00784E4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Draw a picture to show your thinking.</w:t>
            </w:r>
          </w:p>
        </w:tc>
        <w:tc>
          <w:tcPr>
            <w:tcW w:w="0" w:type="auto"/>
          </w:tcPr>
          <w:p w14:paraId="34E8E7CB" w14:textId="76935BE2" w:rsidR="00A8047C" w:rsidRPr="00420118" w:rsidRDefault="00A8047C" w:rsidP="00784E4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lete a Core Fluency Practice </w:t>
            </w:r>
            <w:r w:rsidR="00784E4D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>et</w:t>
            </w:r>
            <w:r w:rsidR="00784E4D">
              <w:rPr>
                <w:rFonts w:ascii="Comic Sans MS" w:hAnsi="Comic Sans MS"/>
              </w:rPr>
              <w:t>.</w:t>
            </w:r>
          </w:p>
        </w:tc>
      </w:tr>
      <w:tr w:rsidR="00A8047C" w:rsidRPr="00420118" w14:paraId="34E8E7D6" w14:textId="77777777" w:rsidTr="00C32A5D">
        <w:trPr>
          <w:trHeight w:hRule="exact" w:val="2016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34E8E7CD" w14:textId="77777777" w:rsidR="00A8047C" w:rsidRDefault="00A8047C" w:rsidP="00C32A5D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</w:t>
            </w:r>
          </w:p>
        </w:tc>
        <w:tc>
          <w:tcPr>
            <w:tcW w:w="0" w:type="auto"/>
          </w:tcPr>
          <w:p w14:paraId="34E8E7CE" w14:textId="729F0795" w:rsidR="00A8047C" w:rsidRDefault="00A8047C" w:rsidP="000102AF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co</w:t>
            </w:r>
            <w:r w:rsidR="00835803">
              <w:rPr>
                <w:rFonts w:ascii="Comic Sans MS" w:hAnsi="Comic Sans MS"/>
              </w:rPr>
              <w:t>unting squats.  Count down</w:t>
            </w:r>
            <w:r>
              <w:rPr>
                <w:rFonts w:ascii="Comic Sans MS" w:hAnsi="Comic Sans MS"/>
              </w:rPr>
              <w:t xml:space="preserve"> </w:t>
            </w:r>
            <w:r w:rsidR="00835803">
              <w:rPr>
                <w:rFonts w:ascii="Comic Sans MS" w:hAnsi="Comic Sans MS"/>
              </w:rPr>
              <w:t xml:space="preserve">from </w:t>
            </w:r>
            <w:r>
              <w:rPr>
                <w:rFonts w:ascii="Comic Sans MS" w:hAnsi="Comic Sans MS"/>
              </w:rPr>
              <w:t xml:space="preserve">99 to 75 and back up the Say Ten </w:t>
            </w:r>
            <w:r w:rsidR="000102AF">
              <w:rPr>
                <w:rFonts w:ascii="Comic Sans MS" w:hAnsi="Comic Sans MS"/>
              </w:rPr>
              <w:t>w</w:t>
            </w:r>
            <w:r>
              <w:rPr>
                <w:rFonts w:ascii="Comic Sans MS" w:hAnsi="Comic Sans MS"/>
              </w:rPr>
              <w:t>ay.</w:t>
            </w:r>
          </w:p>
        </w:tc>
        <w:tc>
          <w:tcPr>
            <w:tcW w:w="0" w:type="auto"/>
          </w:tcPr>
          <w:p w14:paraId="34E8E7D1" w14:textId="26FAAFCB" w:rsidR="00A8047C" w:rsidRDefault="00A8047C" w:rsidP="000102AF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Race and Roll Addition</w:t>
            </w:r>
            <w:r w:rsidR="000102A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r</w:t>
            </w:r>
            <w:r w:rsidR="000102A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ddition with Cards</w:t>
            </w:r>
            <w:r w:rsidR="00784E4D"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</w:tcPr>
          <w:p w14:paraId="34E8E7D2" w14:textId="77777777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 the colors of all your pants.  What did you find out from your graph?</w:t>
            </w:r>
          </w:p>
        </w:tc>
        <w:tc>
          <w:tcPr>
            <w:tcW w:w="0" w:type="auto"/>
          </w:tcPr>
          <w:p w14:paraId="34E8E7D3" w14:textId="0E38E810" w:rsidR="00A8047C" w:rsidRPr="00DE43C3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14 cents with dimes and pennies. </w:t>
            </w:r>
            <w:r w:rsidR="00784E4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Draw 10 more. </w:t>
            </w:r>
            <w:r w:rsidR="00784E4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What coins did you use?</w:t>
            </w:r>
          </w:p>
          <w:p w14:paraId="34E8E7D4" w14:textId="77777777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D5" w14:textId="3FE97E0B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Core Fluency Practice Set</w:t>
            </w:r>
            <w:r w:rsidR="00784E4D">
              <w:rPr>
                <w:rFonts w:ascii="Comic Sans MS" w:hAnsi="Comic Sans MS"/>
              </w:rPr>
              <w:t>.</w:t>
            </w:r>
          </w:p>
        </w:tc>
      </w:tr>
      <w:tr w:rsidR="00A8047C" w:rsidRPr="00420118" w14:paraId="34E8E7E1" w14:textId="77777777" w:rsidTr="00784E4D">
        <w:trPr>
          <w:trHeight w:hRule="exact" w:val="1951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34E8E7D7" w14:textId="77777777" w:rsidR="00A8047C" w:rsidRPr="000378C4" w:rsidRDefault="00A8047C" w:rsidP="00C32A5D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8</w:t>
            </w:r>
          </w:p>
        </w:tc>
        <w:tc>
          <w:tcPr>
            <w:tcW w:w="0" w:type="auto"/>
          </w:tcPr>
          <w:p w14:paraId="34E8E7D8" w14:textId="17089892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 xml:space="preserve">Write the numbers from </w:t>
            </w:r>
            <w:r>
              <w:rPr>
                <w:rFonts w:ascii="Comic Sans MS" w:hAnsi="Comic Sans MS"/>
              </w:rPr>
              <w:t xml:space="preserve">116 to as low as you can in </w:t>
            </w:r>
            <w:r w:rsidR="000102AF">
              <w:rPr>
                <w:rFonts w:ascii="Comic Sans MS" w:hAnsi="Comic Sans MS"/>
              </w:rPr>
              <w:t>one</w:t>
            </w:r>
            <w:r>
              <w:rPr>
                <w:rFonts w:ascii="Comic Sans MS" w:hAnsi="Comic Sans MS"/>
              </w:rPr>
              <w:t xml:space="preserve"> minute</w:t>
            </w:r>
            <w:r w:rsidRPr="00420118">
              <w:rPr>
                <w:rFonts w:ascii="Comic Sans MS" w:hAnsi="Comic Sans MS"/>
              </w:rPr>
              <w:t>.</w:t>
            </w:r>
          </w:p>
          <w:p w14:paraId="34E8E7D9" w14:textId="77777777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4E8E7DA" w14:textId="77777777" w:rsidR="00A8047C" w:rsidRPr="00420118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Missing Part for 8.</w:t>
            </w:r>
          </w:p>
          <w:p w14:paraId="34E8E7DB" w14:textId="77777777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5978716" w14:textId="77777777" w:rsidR="00B02874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 story problem for </w:t>
            </w:r>
          </w:p>
          <w:p w14:paraId="34E8E7DE" w14:textId="73AD60A3" w:rsidR="00A8047C" w:rsidRPr="000378C4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 + ___ = 12.</w:t>
            </w:r>
          </w:p>
        </w:tc>
        <w:tc>
          <w:tcPr>
            <w:tcW w:w="0" w:type="auto"/>
          </w:tcPr>
          <w:p w14:paraId="34E8E7DF" w14:textId="77777777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quick tens and ones to draw 76.  Draw dimes and pennies to show 59 cents.</w:t>
            </w:r>
          </w:p>
        </w:tc>
        <w:tc>
          <w:tcPr>
            <w:tcW w:w="0" w:type="auto"/>
          </w:tcPr>
          <w:p w14:paraId="34E8E7E0" w14:textId="7B95351F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Core Fluency Practice Set</w:t>
            </w:r>
            <w:r w:rsidR="00784E4D">
              <w:rPr>
                <w:rFonts w:ascii="Comic Sans MS" w:hAnsi="Comic Sans MS"/>
              </w:rPr>
              <w:t>.</w:t>
            </w:r>
          </w:p>
        </w:tc>
      </w:tr>
      <w:tr w:rsidR="00A8047C" w:rsidRPr="00420118" w14:paraId="34E8E7EA" w14:textId="77777777" w:rsidTr="00784E4D">
        <w:trPr>
          <w:trHeight w:hRule="exact" w:val="2248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34E8E7E2" w14:textId="77777777" w:rsidR="00A8047C" w:rsidRDefault="00A8047C" w:rsidP="00C32A5D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9</w:t>
            </w:r>
          </w:p>
        </w:tc>
        <w:tc>
          <w:tcPr>
            <w:tcW w:w="0" w:type="auto"/>
          </w:tcPr>
          <w:p w14:paraId="34E8E7E3" w14:textId="77777777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jumping jacks as you count up by tens from 9 to 119 and back down to 0.</w:t>
            </w:r>
          </w:p>
        </w:tc>
        <w:tc>
          <w:tcPr>
            <w:tcW w:w="0" w:type="auto"/>
          </w:tcPr>
          <w:p w14:paraId="34E8E7E6" w14:textId="52698A66" w:rsidR="00A8047C" w:rsidRDefault="00A8047C" w:rsidP="000102AF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 Race and Roll Subtraction</w:t>
            </w:r>
            <w:r w:rsidR="000102A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r</w:t>
            </w:r>
            <w:r w:rsidR="000102A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ubtraction with Cards</w:t>
            </w:r>
            <w:r w:rsidR="00784E4D"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</w:tcPr>
          <w:p w14:paraId="34E8E7E7" w14:textId="6B789AA3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420118">
              <w:rPr>
                <w:rFonts w:ascii="Comic Sans MS" w:hAnsi="Comic Sans MS"/>
              </w:rPr>
              <w:t xml:space="preserve">Go on a shape scavenger hunt. </w:t>
            </w:r>
            <w:r w:rsidR="00784E4D">
              <w:rPr>
                <w:rFonts w:ascii="Comic Sans MS" w:hAnsi="Comic Sans MS"/>
              </w:rPr>
              <w:t xml:space="preserve"> </w:t>
            </w:r>
            <w:r w:rsidRPr="00420118">
              <w:rPr>
                <w:rFonts w:ascii="Comic Sans MS" w:hAnsi="Comic Sans MS"/>
              </w:rPr>
              <w:t xml:space="preserve">Find as many </w:t>
            </w:r>
            <w:r>
              <w:rPr>
                <w:rFonts w:ascii="Comic Sans MS" w:hAnsi="Comic Sans MS"/>
              </w:rPr>
              <w:t>circles</w:t>
            </w:r>
            <w:r w:rsidRPr="0042011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or spheres </w:t>
            </w:r>
            <w:r w:rsidRPr="00420118">
              <w:rPr>
                <w:rFonts w:ascii="Comic Sans MS" w:hAnsi="Comic Sans MS"/>
              </w:rPr>
              <w:t>as you ca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</w:tcPr>
          <w:p w14:paraId="34E8E7E8" w14:textId="637DC843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DE43C3">
              <w:rPr>
                <w:rFonts w:ascii="Comic Sans MS" w:hAnsi="Comic Sans MS"/>
              </w:rPr>
              <w:t xml:space="preserve">Use quick tens and ones to draw </w:t>
            </w:r>
            <w:r>
              <w:rPr>
                <w:rFonts w:ascii="Comic Sans MS" w:hAnsi="Comic Sans MS"/>
              </w:rPr>
              <w:t>89 and 84.</w:t>
            </w:r>
            <w:r w:rsidR="00784E4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Circle the number that is less.</w:t>
            </w:r>
          </w:p>
        </w:tc>
        <w:tc>
          <w:tcPr>
            <w:tcW w:w="0" w:type="auto"/>
          </w:tcPr>
          <w:p w14:paraId="34E8E7E9" w14:textId="2623F141" w:rsidR="00A8047C" w:rsidRDefault="00A8047C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Core Fluency Practice Set</w:t>
            </w:r>
            <w:r w:rsidR="00784E4D">
              <w:rPr>
                <w:rFonts w:ascii="Comic Sans MS" w:hAnsi="Comic Sans MS"/>
              </w:rPr>
              <w:t>.</w:t>
            </w:r>
          </w:p>
        </w:tc>
      </w:tr>
      <w:tr w:rsidR="00C32A5D" w:rsidRPr="00420118" w14:paraId="6CC378AC" w14:textId="77777777" w:rsidTr="00784E4D">
        <w:trPr>
          <w:trHeight w:hRule="exact" w:val="2347"/>
        </w:trPr>
        <w:tc>
          <w:tcPr>
            <w:tcW w:w="0" w:type="auto"/>
            <w:shd w:val="clear" w:color="auto" w:fill="D9D9D9" w:themeFill="background1" w:themeFillShade="D9"/>
            <w:textDirection w:val="btLr"/>
          </w:tcPr>
          <w:p w14:paraId="4A8AA005" w14:textId="001D8400" w:rsidR="00C32A5D" w:rsidRDefault="00C32A5D" w:rsidP="00C32A5D">
            <w:pPr>
              <w:ind w:left="115" w:right="115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0</w:t>
            </w:r>
          </w:p>
        </w:tc>
        <w:tc>
          <w:tcPr>
            <w:tcW w:w="0" w:type="auto"/>
          </w:tcPr>
          <w:p w14:paraId="4329B323" w14:textId="54B2F232" w:rsidR="00C32A5D" w:rsidRDefault="00C32A5D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0378C4">
              <w:rPr>
                <w:rFonts w:ascii="Comic Sans MS" w:hAnsi="Comic Sans MS"/>
              </w:rPr>
              <w:t xml:space="preserve">Write numbers from </w:t>
            </w:r>
            <w:r>
              <w:rPr>
                <w:rFonts w:ascii="Comic Sans MS" w:hAnsi="Comic Sans MS"/>
              </w:rPr>
              <w:t>82</w:t>
            </w:r>
            <w:r w:rsidRPr="000378C4">
              <w:rPr>
                <w:rFonts w:ascii="Comic Sans MS" w:hAnsi="Comic Sans MS"/>
              </w:rPr>
              <w:t xml:space="preserve"> to as high as you can in one minute, while whisper counting the Say Ten way</w:t>
            </w:r>
            <w:r w:rsidR="00784E4D">
              <w:rPr>
                <w:rFonts w:ascii="Comic Sans MS" w:hAnsi="Comic Sans MS"/>
              </w:rPr>
              <w:t>.</w:t>
            </w:r>
          </w:p>
        </w:tc>
        <w:tc>
          <w:tcPr>
            <w:tcW w:w="0" w:type="auto"/>
          </w:tcPr>
          <w:p w14:paraId="31CA1EF5" w14:textId="5D6149D2" w:rsidR="00C32A5D" w:rsidRDefault="00C32A5D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y Target Practice or Shake Those Disks for 6 </w:t>
            </w:r>
            <w:r w:rsidR="00784E4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and 7.</w:t>
            </w:r>
          </w:p>
        </w:tc>
        <w:tc>
          <w:tcPr>
            <w:tcW w:w="0" w:type="auto"/>
          </w:tcPr>
          <w:p w14:paraId="32125D4B" w14:textId="1D02DA39" w:rsidR="00C32A5D" w:rsidRPr="00420118" w:rsidRDefault="00C32A5D" w:rsidP="000102AF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 the steps from your bedroom to the kitchen, walking heel to toe</w:t>
            </w:r>
            <w:r w:rsidR="000102AF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 w:rsidR="000102AF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hen</w:t>
            </w:r>
            <w:proofErr w:type="gramEnd"/>
            <w:r>
              <w:rPr>
                <w:rFonts w:ascii="Comic Sans MS" w:hAnsi="Comic Sans MS"/>
              </w:rPr>
              <w:t xml:space="preserve"> have a family member do the same thing</w:t>
            </w:r>
            <w:r w:rsidR="000102AF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="000102AF"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</w:rPr>
              <w:t>ompare.</w:t>
            </w:r>
          </w:p>
        </w:tc>
        <w:tc>
          <w:tcPr>
            <w:tcW w:w="0" w:type="auto"/>
          </w:tcPr>
          <w:p w14:paraId="0591DA3F" w14:textId="3D0A7683" w:rsidR="00C32A5D" w:rsidRPr="00DE43C3" w:rsidRDefault="00C32A5D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47 + 24. Draw a picture to show your thinking.</w:t>
            </w:r>
          </w:p>
        </w:tc>
        <w:tc>
          <w:tcPr>
            <w:tcW w:w="0" w:type="auto"/>
          </w:tcPr>
          <w:p w14:paraId="476E47C0" w14:textId="4BEB225B" w:rsidR="00C32A5D" w:rsidRDefault="00C32A5D" w:rsidP="00C32A5D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 Core Fluency Practice Set</w:t>
            </w:r>
            <w:r w:rsidR="00784E4D">
              <w:rPr>
                <w:rFonts w:ascii="Comic Sans MS" w:hAnsi="Comic Sans MS"/>
              </w:rPr>
              <w:t>.</w:t>
            </w:r>
          </w:p>
        </w:tc>
      </w:tr>
    </w:tbl>
    <w:p w14:paraId="34E8E7F2" w14:textId="77777777" w:rsidR="004A46B6" w:rsidRDefault="004A46B6" w:rsidP="004A46B6">
      <w:pPr>
        <w:spacing w:line="480" w:lineRule="auto"/>
        <w:rPr>
          <w:rFonts w:ascii="Comic Sans MS" w:hAnsi="Comic Sans MS"/>
          <w:sz w:val="28"/>
        </w:rPr>
        <w:sectPr w:rsidR="004A46B6" w:rsidSect="00B244D9">
          <w:headerReference w:type="default" r:id="rId1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4E8E7F3" w14:textId="77777777" w:rsidR="004A46B6" w:rsidRPr="00AF434A" w:rsidRDefault="004A46B6" w:rsidP="004A46B6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t>Addition (or Subtraction)</w:t>
      </w:r>
      <w:r w:rsidRPr="00AF434A">
        <w:rPr>
          <w:rFonts w:asciiTheme="minorHAnsi" w:hAnsiTheme="minorHAnsi"/>
          <w:noProof/>
        </w:rPr>
        <w:t xml:space="preserve"> with Cards</w:t>
      </w:r>
    </w:p>
    <w:p w14:paraId="34E8E7F4" w14:textId="7C6E5B58" w:rsidR="004A46B6" w:rsidRDefault="004A46B6" w:rsidP="000D7B86">
      <w:pPr>
        <w:pStyle w:val="ny-materials"/>
        <w:ind w:left="1008" w:hanging="1008"/>
      </w:pPr>
      <w:r>
        <w:t>Materials</w:t>
      </w:r>
      <w:bookmarkStart w:id="0" w:name="_GoBack"/>
      <w:bookmarkEnd w:id="0"/>
      <w:r>
        <w:t>:</w:t>
      </w:r>
      <w:r>
        <w:tab/>
        <w:t xml:space="preserve">2 sets of numeral cards 0─10  </w:t>
      </w:r>
    </w:p>
    <w:p w14:paraId="34E8E7F5" w14:textId="77777777" w:rsidR="004A46B6" w:rsidRDefault="004A46B6" w:rsidP="004A46B6">
      <w:pPr>
        <w:pStyle w:val="ny-list-bullets"/>
      </w:pPr>
      <w:r>
        <w:t>Shuffle the cards and place them face down between the two players.</w:t>
      </w:r>
    </w:p>
    <w:p w14:paraId="34E8E7F6" w14:textId="2A065A02" w:rsidR="004A46B6" w:rsidRDefault="004A46B6" w:rsidP="004A46B6">
      <w:pPr>
        <w:pStyle w:val="ny-list-bullets"/>
      </w:pPr>
      <w:r w:rsidRPr="00AF434A">
        <w:t xml:space="preserve">Each partner flips over two cards and </w:t>
      </w:r>
      <w:r>
        <w:t xml:space="preserve">adds them together or </w:t>
      </w:r>
      <w:r w:rsidRPr="00AF434A">
        <w:t>subtracts the smaller number from the larger one.</w:t>
      </w:r>
    </w:p>
    <w:p w14:paraId="34E8E7F7" w14:textId="32EE7E8C" w:rsidR="004A46B6" w:rsidRDefault="004A46B6" w:rsidP="004A46B6">
      <w:pPr>
        <w:pStyle w:val="ny-list-bullets"/>
      </w:pPr>
      <w:r w:rsidRPr="00AF434A">
        <w:t xml:space="preserve">The partner with the </w:t>
      </w:r>
      <w:r>
        <w:t xml:space="preserve">largest sum or </w:t>
      </w:r>
      <w:r w:rsidRPr="00AF434A">
        <w:t xml:space="preserve">smallest </w:t>
      </w:r>
      <w:r>
        <w:t>difference</w:t>
      </w:r>
      <w:r w:rsidRPr="00AF434A">
        <w:t xml:space="preserve"> keeps the cards played by both players </w:t>
      </w:r>
      <w:r>
        <w:t xml:space="preserve">in </w:t>
      </w:r>
      <w:r w:rsidRPr="00AF434A">
        <w:t>that round.</w:t>
      </w:r>
    </w:p>
    <w:p w14:paraId="34E8E7F8" w14:textId="77777777" w:rsidR="004A46B6" w:rsidRDefault="004A46B6" w:rsidP="004A46B6">
      <w:pPr>
        <w:pStyle w:val="ny-list-bullets"/>
      </w:pPr>
      <w:r w:rsidRPr="00AF434A">
        <w:t>If the differences are equal, the cards are set aside and the winner of the next round keeps the cards from both rounds.</w:t>
      </w:r>
    </w:p>
    <w:p w14:paraId="34E8E7F9" w14:textId="77777777" w:rsidR="004A46B6" w:rsidRPr="00EA0CAA" w:rsidRDefault="004A46B6" w:rsidP="004A46B6">
      <w:pPr>
        <w:pStyle w:val="ny-list-bullets"/>
      </w:pPr>
      <w:r w:rsidRPr="00AF434A">
        <w:t>The player with the most cards at the end of the game wins.</w:t>
      </w:r>
    </w:p>
    <w:p w14:paraId="34E8E7FA" w14:textId="77777777" w:rsidR="004A46B6" w:rsidRPr="00AF434A" w:rsidRDefault="004A46B6" w:rsidP="004A46B6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Sprint</w:t>
      </w:r>
    </w:p>
    <w:p w14:paraId="34E8E7FB" w14:textId="765431AE" w:rsidR="004A46B6" w:rsidRDefault="004A46B6" w:rsidP="000D7B86">
      <w:pPr>
        <w:pStyle w:val="ny-materials"/>
        <w:ind w:left="1008" w:hanging="1008"/>
      </w:pPr>
      <w:r>
        <w:t>Materials:</w:t>
      </w:r>
      <w:r>
        <w:tab/>
        <w:t>Sprint (Side</w:t>
      </w:r>
      <w:r w:rsidR="00F714BB">
        <w:t>s</w:t>
      </w:r>
      <w:r>
        <w:t xml:space="preserve"> A and B)</w:t>
      </w:r>
    </w:p>
    <w:p w14:paraId="34E8E7FC" w14:textId="027980ED" w:rsidR="004A46B6" w:rsidRDefault="004A46B6" w:rsidP="004A46B6">
      <w:pPr>
        <w:pStyle w:val="ny-list-bullets"/>
      </w:pPr>
      <w:r>
        <w:t xml:space="preserve">Do as many problems on Side A as you can </w:t>
      </w:r>
      <w:r w:rsidR="00835803">
        <w:t xml:space="preserve">in </w:t>
      </w:r>
      <w:r w:rsidR="00784E4D">
        <w:t xml:space="preserve">one </w:t>
      </w:r>
      <w:r w:rsidR="00835803">
        <w:t xml:space="preserve">minute.  Then, try to see </w:t>
      </w:r>
      <w:r>
        <w:t xml:space="preserve">if you can improve your score by answering even more of the problems on Side B in a minute. </w:t>
      </w:r>
    </w:p>
    <w:p w14:paraId="34E8E7FD" w14:textId="77777777" w:rsidR="004A46B6" w:rsidRPr="00AF434A" w:rsidRDefault="004A46B6" w:rsidP="004A46B6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Target Practice</w:t>
      </w:r>
    </w:p>
    <w:p w14:paraId="34E8E7FE" w14:textId="61011B5D" w:rsidR="004A46B6" w:rsidRDefault="004A46B6" w:rsidP="000D7B86">
      <w:pPr>
        <w:pStyle w:val="ny-materials"/>
        <w:ind w:left="1008" w:hanging="1008"/>
      </w:pPr>
      <w:r>
        <w:t>Materials:</w:t>
      </w:r>
      <w:r>
        <w:tab/>
        <w:t xml:space="preserve">1 </w:t>
      </w:r>
      <w:r w:rsidR="00F714BB">
        <w:t>d</w:t>
      </w:r>
      <w:r>
        <w:t>ie</w:t>
      </w:r>
    </w:p>
    <w:p w14:paraId="34E8E7FF" w14:textId="4A73E008" w:rsidR="004A46B6" w:rsidRDefault="004A46B6" w:rsidP="004A46B6">
      <w:pPr>
        <w:pStyle w:val="ny-list-bullets"/>
      </w:pPr>
      <w:r>
        <w:t xml:space="preserve">Choose a </w:t>
      </w:r>
      <w:r w:rsidRPr="00FF20D8">
        <w:t xml:space="preserve">target number </w:t>
      </w:r>
      <w:r>
        <w:t>to practice (e.g., 10).</w:t>
      </w:r>
    </w:p>
    <w:p w14:paraId="34E8E800" w14:textId="365016F8" w:rsidR="004A46B6" w:rsidRDefault="004A46B6" w:rsidP="00F714BB">
      <w:pPr>
        <w:pStyle w:val="ny-list-bullets"/>
      </w:pPr>
      <w:r>
        <w:t>Roll the die and say the other num</w:t>
      </w:r>
      <w:r w:rsidR="00F714BB">
        <w:t xml:space="preserve">ber needed to hit the target.  </w:t>
      </w:r>
      <w:r w:rsidR="00784E4D">
        <w:t>For example, i</w:t>
      </w:r>
      <w:r>
        <w:t>f you roll 6, say 4</w:t>
      </w:r>
      <w:r w:rsidR="00FF20D8">
        <w:t>,</w:t>
      </w:r>
      <w:r w:rsidR="00F714BB">
        <w:t xml:space="preserve"> </w:t>
      </w:r>
      <w:r>
        <w:t>because 6 and 4 make ten</w:t>
      </w:r>
      <w:r w:rsidR="00F714BB">
        <w:t>.</w:t>
      </w:r>
    </w:p>
    <w:p w14:paraId="34E8E801" w14:textId="77777777" w:rsidR="004A46B6" w:rsidRPr="00AF434A" w:rsidRDefault="004A46B6" w:rsidP="004A46B6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Shake Those Disks</w:t>
      </w:r>
    </w:p>
    <w:p w14:paraId="2FC01C37" w14:textId="77777777" w:rsidR="00956646" w:rsidRDefault="004A46B6" w:rsidP="000D7B86">
      <w:pPr>
        <w:pStyle w:val="ny-materials"/>
        <w:ind w:left="1008" w:hanging="1008"/>
      </w:pPr>
      <w:r>
        <w:t>Materials:</w:t>
      </w:r>
      <w:r>
        <w:tab/>
        <w:t>Pe</w:t>
      </w:r>
      <w:r w:rsidR="0048627C">
        <w:t xml:space="preserve">nnies </w:t>
      </w:r>
    </w:p>
    <w:p w14:paraId="34E8E802" w14:textId="3E77263C" w:rsidR="004A46B6" w:rsidRDefault="0048627C" w:rsidP="00956646">
      <w:pPr>
        <w:pStyle w:val="ny-paragraph"/>
      </w:pPr>
      <w:r>
        <w:t>T</w:t>
      </w:r>
      <w:r w:rsidR="004A46B6">
        <w:t xml:space="preserve">he amount </w:t>
      </w:r>
      <w:r w:rsidR="00956646">
        <w:t xml:space="preserve">of pennies </w:t>
      </w:r>
      <w:r w:rsidR="004A46B6">
        <w:t xml:space="preserve">needed depends on the number </w:t>
      </w:r>
      <w:r w:rsidR="00956646">
        <w:t>being practiced</w:t>
      </w:r>
      <w:r w:rsidR="004A46B6">
        <w:t xml:space="preserve">.  </w:t>
      </w:r>
      <w:r w:rsidR="00956646">
        <w:t>For example, i</w:t>
      </w:r>
      <w:r w:rsidR="004A46B6">
        <w:t xml:space="preserve">f you are practicing sums for </w:t>
      </w:r>
      <w:r w:rsidR="00956646">
        <w:t>10</w:t>
      </w:r>
      <w:r w:rsidR="004A46B6">
        <w:t xml:space="preserve">, you will need </w:t>
      </w:r>
      <w:r w:rsidR="00F714BB">
        <w:t>10</w:t>
      </w:r>
      <w:r w:rsidR="00956646">
        <w:t xml:space="preserve"> pennies.</w:t>
      </w:r>
    </w:p>
    <w:p w14:paraId="34E8E803" w14:textId="77777777" w:rsidR="004A46B6" w:rsidRDefault="004A46B6" w:rsidP="004A46B6">
      <w:pPr>
        <w:pStyle w:val="ny-list-bullets"/>
      </w:pPr>
      <w:r>
        <w:t>Shake your pennies and drop them on the table.</w:t>
      </w:r>
    </w:p>
    <w:p w14:paraId="34E8E804" w14:textId="2155634D" w:rsidR="004A46B6" w:rsidRDefault="004A46B6" w:rsidP="004A46B6">
      <w:pPr>
        <w:pStyle w:val="ny-list-bullets"/>
      </w:pPr>
      <w:r>
        <w:t xml:space="preserve">Say </w:t>
      </w:r>
      <w:r w:rsidR="00784E4D">
        <w:t xml:space="preserve">two </w:t>
      </w:r>
      <w:r>
        <w:t>addition sentences that add together the heads and tails.  (</w:t>
      </w:r>
      <w:r w:rsidR="008D7B90">
        <w:t>For example, if</w:t>
      </w:r>
      <w:r w:rsidR="00784E4D">
        <w:t xml:space="preserve"> </w:t>
      </w:r>
      <w:r>
        <w:t>you see 7 heads and 3 tails, you would say 7 + 3 = 10 and 3 + 7 = 10</w:t>
      </w:r>
      <w:r w:rsidR="00D2708A">
        <w:t>.)</w:t>
      </w:r>
    </w:p>
    <w:p w14:paraId="34E8E805" w14:textId="7C0290A7" w:rsidR="004A46B6" w:rsidRPr="00BD00DE" w:rsidRDefault="004A46B6" w:rsidP="004A46B6">
      <w:pPr>
        <w:pStyle w:val="ny-list-bullets"/>
      </w:pPr>
      <w:r>
        <w:t xml:space="preserve">Challenge: </w:t>
      </w:r>
      <w:r w:rsidR="000D7B86">
        <w:t xml:space="preserve"> </w:t>
      </w:r>
      <w:r>
        <w:t xml:space="preserve">Say </w:t>
      </w:r>
      <w:r w:rsidR="00784E4D">
        <w:t xml:space="preserve">four </w:t>
      </w:r>
      <w:r>
        <w:t xml:space="preserve">addition sentences instead of </w:t>
      </w:r>
      <w:r w:rsidR="00784E4D">
        <w:t>two</w:t>
      </w:r>
      <w:r>
        <w:t xml:space="preserve">. </w:t>
      </w:r>
      <w:r w:rsidR="000D7B86">
        <w:t xml:space="preserve"> </w:t>
      </w:r>
      <w:r>
        <w:t>(</w:t>
      </w:r>
      <w:r w:rsidR="00FF20D8">
        <w:t xml:space="preserve">For example, </w:t>
      </w:r>
      <w:r>
        <w:t xml:space="preserve">10 = 7 + 3, 10 = 3 + 7, 7 + 3 = 10, </w:t>
      </w:r>
      <w:r w:rsidR="00956646">
        <w:t xml:space="preserve">and </w:t>
      </w:r>
      <w:r>
        <w:t>3 + 7 = 10.)</w:t>
      </w:r>
    </w:p>
    <w:p w14:paraId="34E8E806" w14:textId="77777777" w:rsidR="004A46B6" w:rsidRPr="00BD00DE" w:rsidRDefault="004A46B6" w:rsidP="004A46B6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Race and Roll Addition (or Subtraction)</w:t>
      </w:r>
    </w:p>
    <w:p w14:paraId="34E8E807" w14:textId="77777777" w:rsidR="004A46B6" w:rsidRDefault="004A46B6" w:rsidP="000D7B86">
      <w:pPr>
        <w:pStyle w:val="ny-materials"/>
        <w:ind w:left="1008" w:hanging="1008"/>
      </w:pPr>
      <w:r>
        <w:lastRenderedPageBreak/>
        <w:t>Materials:</w:t>
      </w:r>
      <w:r>
        <w:tab/>
        <w:t>1 Die</w:t>
      </w:r>
    </w:p>
    <w:p w14:paraId="34E8E808" w14:textId="77777777" w:rsidR="004A46B6" w:rsidRDefault="004A46B6" w:rsidP="004A46B6">
      <w:pPr>
        <w:pStyle w:val="ny-list-bullets"/>
      </w:pPr>
      <w:r>
        <w:t>Both players</w:t>
      </w:r>
      <w:r w:rsidRPr="00D72772">
        <w:t xml:space="preserve"> start at 0.  </w:t>
      </w:r>
    </w:p>
    <w:p w14:paraId="34E8E809" w14:textId="0C0FF6FF" w:rsidR="004A46B6" w:rsidRDefault="004A46B6" w:rsidP="004A46B6">
      <w:pPr>
        <w:pStyle w:val="ny-list-bullets"/>
      </w:pPr>
      <w:r>
        <w:t xml:space="preserve">They each roll </w:t>
      </w:r>
      <w:r w:rsidRPr="00D72772">
        <w:t xml:space="preserve">a die say a number sentence </w:t>
      </w:r>
      <w:r>
        <w:t>adding</w:t>
      </w:r>
      <w:r w:rsidRPr="00D72772">
        <w:t xml:space="preserve"> the number rolled to the</w:t>
      </w:r>
      <w:r>
        <w:t>ir</w:t>
      </w:r>
      <w:r w:rsidRPr="00D72772">
        <w:t xml:space="preserve"> total.  (</w:t>
      </w:r>
      <w:r w:rsidR="008D7B90">
        <w:t>For example, i</w:t>
      </w:r>
      <w:r>
        <w:t>f a player’s first roll is 5, the player says 0 + 5 = 5.)</w:t>
      </w:r>
    </w:p>
    <w:p w14:paraId="34E8E80A" w14:textId="4ECB1F9E" w:rsidR="004A46B6" w:rsidRDefault="004A46B6" w:rsidP="004A46B6">
      <w:pPr>
        <w:pStyle w:val="ny-list-bullets"/>
      </w:pPr>
      <w:r w:rsidRPr="00D72772">
        <w:t xml:space="preserve">They continue rapidly rolling and saying number sentences until </w:t>
      </w:r>
      <w:r w:rsidR="00956646">
        <w:t>someone gets to 20</w:t>
      </w:r>
      <w:r>
        <w:t xml:space="preserve"> without going over.  (</w:t>
      </w:r>
      <w:r w:rsidR="008D7B90">
        <w:t>For example, if</w:t>
      </w:r>
      <w:r>
        <w:t xml:space="preserve"> a player is at 18 and roll</w:t>
      </w:r>
      <w:r w:rsidR="00784E4D">
        <w:t>s</w:t>
      </w:r>
      <w:r>
        <w:t xml:space="preserve"> 5, the player would continue rolling until she gets a 2.) </w:t>
      </w:r>
    </w:p>
    <w:p w14:paraId="34E8E80B" w14:textId="77777777" w:rsidR="00DF1210" w:rsidRPr="00EE3E73" w:rsidRDefault="004A46B6" w:rsidP="00EE3E73">
      <w:pPr>
        <w:pStyle w:val="ny-list-bullets"/>
      </w:pPr>
      <w:r>
        <w:t xml:space="preserve">The first player to 20 wins. </w:t>
      </w:r>
    </w:p>
    <w:sectPr w:rsidR="00DF1210" w:rsidRPr="00EE3E73" w:rsidSect="00B244D9">
      <w:headerReference w:type="default" r:id="rId16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8E8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8659D" w14:textId="77777777" w:rsidR="00722F88" w:rsidRDefault="00722F88">
      <w:pPr>
        <w:spacing w:after="0" w:line="240" w:lineRule="auto"/>
      </w:pPr>
      <w:r>
        <w:separator/>
      </w:r>
    </w:p>
  </w:endnote>
  <w:endnote w:type="continuationSeparator" w:id="0">
    <w:p w14:paraId="414B4DAA" w14:textId="77777777" w:rsidR="00722F88" w:rsidRDefault="0072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E815" w14:textId="77777777" w:rsidR="00EE3E73" w:rsidRDefault="00EE3E73">
    <w:pPr>
      <w:pStyle w:val="Footer"/>
    </w:pPr>
    <w:r w:rsidRPr="00E8315C">
      <w:rPr>
        <w:noProof/>
      </w:rPr>
      <w:drawing>
        <wp:anchor distT="0" distB="0" distL="114300" distR="114300" simplePos="0" relativeHeight="251814912" behindDoc="1" locked="0" layoutInCell="1" allowOverlap="1" wp14:anchorId="34E8E820" wp14:editId="34E8E82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0F6">
      <w:rPr>
        <w:noProof/>
      </w:rPr>
      <w:pict w14:anchorId="34E8E822">
        <v:shapetype id="_x0000_t202" coordsize="21600,21600" o:spt="202" path="m,l,21600r21600,l21600,xe">
          <v:stroke joinstyle="miter"/>
          <v:path gradientshapeok="t" o:connecttype="rect"/>
        </v:shapetype>
        <v:shape id="Text Box 154" o:spid="_x0000_s2128" type="#_x0000_t202" style="position:absolute;margin-left:295.05pt;margin-top:66.65pt;width:221.75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tytwIAALY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7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SC7BdTU0TkH&#10;/YJb4L7X3EjecwPTo+N9gdOTEcmtBNeidqU1hHfT+kkqbPjnVEC550I7wVqNTmo1h83BNUeYzI2w&#10;kfUjSFhJUBjoFEYfLFqpfmA0whgpsP6+I4ph1H0Q0AZ25swLNS8284IICk8LTI3CaNqszDSddoPi&#10;2xawp1YT8gaapeFOx7arpjiOLQbDwdE5DjI7fZ7undV53C5/A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vM7bcrcC&#10;AAC2BQAADgAAAAAAAAAAAAAAAAAuAgAAZHJzL2Uyb0RvYy54bWxQSwECLQAUAAYACAAAACEAodfm&#10;CeAAAAAMAQAADwAAAAAAAAAAAAAAAAARBQAAZHJzL2Rvd25yZXYueG1sUEsFBgAAAAAEAAQA8wAA&#10;AB4GAAAAAA==&#10;" filled="f" stroked="f">
          <v:textbox inset="0,0,0,0">
            <w:txbxContent>
              <w:p w14:paraId="34E8E83F" w14:textId="77777777" w:rsidR="00EE3E73" w:rsidRPr="00B81D46" w:rsidRDefault="00EE3E73" w:rsidP="00EE3E73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3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4B50F6">
      <w:rPr>
        <w:noProof/>
      </w:rPr>
      <w:pict w14:anchorId="34E8E823">
        <v:shape id="Text Box 28" o:spid="_x0000_s2127" type="#_x0000_t202" style="position:absolute;margin-left:-1pt;margin-top:72.95pt;width:165pt;height: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i+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CObTIGxk&#10;9QgUVhIYBmSEzQdCI9VPjAbYIhnWP3ZUMYzajwLGwK6cSVCTsJkEKkp4mmGD0SiuzLiadr3i2waQ&#10;x0ET8gZGpeaOxXamxiiOAwabwSVz3GJ29Tz/d1bnXbv8D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FbLi+tAIAALMF&#10;AAAOAAAAAAAAAAAAAAAAAC4CAABkcnMvZTJvRG9jLnhtbFBLAQItABQABgAIAAAAIQDAl1Fa3wAA&#10;AAoBAAAPAAAAAAAAAAAAAAAAAA4FAABkcnMvZG93bnJldi54bWxQSwUGAAAAAAQABADzAAAAGgYA&#10;AAAA&#10;" filled="f" stroked="f">
          <v:textbox inset="0,0,0,0">
            <w:txbxContent>
              <w:p w14:paraId="34E8E840" w14:textId="77777777" w:rsidR="00EE3E73" w:rsidRPr="002273E5" w:rsidRDefault="00EE3E73" w:rsidP="00EE3E7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0E4CB0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0E4CB0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  <w:p w14:paraId="34E8E841" w14:textId="77777777" w:rsidR="00EE3E73" w:rsidRPr="002273E5" w:rsidRDefault="00EE3E73" w:rsidP="00EE3E7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4B50F6">
      <w:rPr>
        <w:noProof/>
      </w:rPr>
      <w:pict w14:anchorId="34E8E824">
        <v:shape id="Text Box 10" o:spid="_x0000_s2126" type="#_x0000_t202" style="position:absolute;margin-left:105.8pt;margin-top:31.1pt;width:286.75pt;height:3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tGtQ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6cYSRoCz16YINBt3JAoatP3+kE3O47cDQD7EOfHVfd3cniu0ZCrmsqduxGKdnXjJaAL7SV9Z9d&#10;tR3RibZBtv0nWUIeujfSBRoq1driQTkQRIc+PZ56Y7EUsHk5J+EiAow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kZIbHor&#10;4K0sH0HCSoLCQKcw+cCopfqJUQ9TJMX6x54qhlHzUcAzsCNnMtRkbCeDigKupthgNJprM46mfaf4&#10;robI40MT8gaeSsWdis8ojg8MJoMjc5xidvQ8/3de51m7+g0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EFNbRrUCAACz&#10;BQAADgAAAAAAAAAAAAAAAAAuAgAAZHJzL2Uyb0RvYy54bWxQSwECLQAUAAYACAAAACEAfmQrrt8A&#10;AAAKAQAADwAAAAAAAAAAAAAAAAAPBQAAZHJzL2Rvd25yZXYueG1sUEsFBgAAAAAEAAQA8wAAABsG&#10;AAAAAA==&#10;" filled="f" stroked="f">
          <v:textbox inset="0,0,0,0">
            <w:txbxContent>
              <w:p w14:paraId="34E8E842" w14:textId="77777777" w:rsidR="00EE3E73" w:rsidRPr="002273E5" w:rsidRDefault="00EE3E73" w:rsidP="00EE3E73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Lesson 30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Create folder covers for work to be taken home illustrating the year’s learning.</w:t>
                </w:r>
              </w:p>
              <w:p w14:paraId="34E8E843" w14:textId="21329966" w:rsidR="00EE3E73" w:rsidRPr="002273E5" w:rsidRDefault="00EE3E73" w:rsidP="00EE3E73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C66E20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26/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813888" behindDoc="0" locked="0" layoutInCell="1" allowOverlap="1" wp14:anchorId="34E8E825" wp14:editId="34E8E826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0F6">
      <w:rPr>
        <w:noProof/>
      </w:rPr>
      <w:pict w14:anchorId="34E8E827">
        <v:shape id="Text Box 27" o:spid="_x0000_s2125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Q5tA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vJzmYCOr&#10;R2CwksAwICMsPhAaqX5iNMASybD+saOKYdR+FDAFduNMgpqEzSRQUcLTDBuMRnFlxs206xXfNoA8&#10;zpmQNzApNXcstiM1RnGcL1gMLpnjErOb5/m/szqv2uVv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15DQ5tAIAALIF&#10;AAAOAAAAAAAAAAAAAAAAAC4CAABkcnMvZTJvRG9jLnhtbFBLAQItABQABgAIAAAAIQA+OY8x3wAA&#10;AAwBAAAPAAAAAAAAAAAAAAAAAA4FAABkcnMvZG93bnJldi54bWxQSwUGAAAAAAQABADzAAAAGgYA&#10;AAAA&#10;" filled="f" stroked="f">
          <v:textbox inset="0,0,0,0">
            <w:txbxContent>
              <w:p w14:paraId="34E8E844" w14:textId="77777777" w:rsidR="00EE3E73" w:rsidRPr="002273E5" w:rsidRDefault="00EE3E73" w:rsidP="00EE3E73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6.G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4B50F6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8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4B50F6">
      <w:rPr>
        <w:noProof/>
      </w:rPr>
      <w:pict w14:anchorId="34E8E828">
        <v:group id="Group 12" o:spid="_x0000_s2123" style="position:absolute;margin-left:-.15pt;margin-top:20.35pt;width:492.4pt;height:.1pt;z-index:251809792;mso-position-horizontal-relative:text;mso-position-vertical-relative:text" coordorigin="800,14388" coordsize="9848,2" wrapcoords="-65 -2147483648 -65 -2147483648 21665 -2147483648 21665 -2147483648 -65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124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ight"/>
        </v:group>
      </w:pict>
    </w:r>
    <w:r w:rsidR="004B50F6">
      <w:rPr>
        <w:noProof/>
      </w:rPr>
      <w:pict w14:anchorId="34E8E829">
        <v:group id="Group 23" o:spid="_x0000_s2121" style="position:absolute;margin-left:99.05pt;margin-top:30.45pt;width:6.55pt;height:21.4pt;z-index:251808768;mso-position-horizontal-relative:text;mso-position-vertical-relative:text" coordorigin="2785,14591" coordsize="2,395" wrapcoords="-2400 0 -2400 20855 4800 20855 48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2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  <w10:wrap type="tight"/>
        </v:group>
      </w:pict>
    </w:r>
    <w:r w:rsidR="004B50F6">
      <w:rPr>
        <w:noProof/>
      </w:rPr>
      <w:pict w14:anchorId="34E8E82A">
        <v:group id="Group 25" o:spid="_x0000_s2119" style="position:absolute;margin-left:516.6pt;margin-top:50.85pt;width:33.45pt;height:3.55pt;z-index:251807744;mso-position-horizontal-relative:text;mso-position-vertical-relative:text" coordorigin="11177,14998" coordsize="525,2" wrapcoords="-480 0 0 -4320 11040 -4320 11040 -4320 21120 -4320 22560 0 -4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20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  <w10:wrap type="tight"/>
        </v:group>
      </w:pict>
    </w:r>
    <w:r w:rsidR="004B50F6">
      <w:rPr>
        <w:noProof/>
      </w:rPr>
      <w:pict w14:anchorId="34E8E82B">
        <v:rect id="Rectangle 17" o:spid="_x0000_s2118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>
      <w:rPr>
        <w:noProof/>
      </w:rPr>
      <w:drawing>
        <wp:anchor distT="0" distB="0" distL="114300" distR="114300" simplePos="0" relativeHeight="251805696" behindDoc="0" locked="0" layoutInCell="1" allowOverlap="1" wp14:anchorId="34E8E82C" wp14:editId="34E8E82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023D0" w14:textId="77777777" w:rsidR="00722F88" w:rsidRDefault="00722F88">
      <w:pPr>
        <w:spacing w:after="0" w:line="240" w:lineRule="auto"/>
      </w:pPr>
      <w:r>
        <w:separator/>
      </w:r>
    </w:p>
  </w:footnote>
  <w:footnote w:type="continuationSeparator" w:id="0">
    <w:p w14:paraId="64CAC927" w14:textId="77777777" w:rsidR="00722F88" w:rsidRDefault="0072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E813" w14:textId="77777777" w:rsidR="00B266B5" w:rsidRDefault="004B50F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4E8E81A"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072" type="#_x0000_t202" style="position:absolute;margin-left:463.3pt;margin-top:2.75pt;width:26.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DkmcPA+wAAAOEBAAATAAAAAAAAAAAA&#10;AAAAAAAAAABbQ29udGVudF9UeXBlc10ueG1sUEsBAi0AFAAGAAgAAAAhACOyauHXAAAAlAEAAAsA&#10;AAAAAAAAAAAAAAAALAEAAF9yZWxzLy5yZWxzUEsBAi0AFAAGAAgAAAAhADXIw42zAgAAsgUAAA4A&#10;AAAAAAAAAAAAAAAALAIAAGRycy9lMm9Eb2MueG1sUEsBAi0AFAAGAAgAAAAhAD49iwLeAAAACAEA&#10;AA8AAAAAAAAAAAAAAAAACwUAAGRycy9kb3ducmV2LnhtbFBLBQYAAAAABAAEAPMAAAAWBgAAAAA=&#10;" filled="f" stroked="f">
          <v:textbox style="mso-next-textbox:#Text Box 54" inset="0,0,0,0">
            <w:txbxContent>
              <w:p w14:paraId="34E8E83A" w14:textId="77777777" w:rsidR="00B03703" w:rsidRPr="002273E5" w:rsidRDefault="00B03703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="00EE3E73" w:rsidRPr="00F8120F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4E8E81B">
        <v:shape id="Text Box 55" o:spid="_x0000_s2071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" filled="f" stroked="f">
          <v:textbox style="mso-next-textbox:#Text Box 55" inset="0,0,0,0">
            <w:txbxContent>
              <w:p w14:paraId="34E8E83B" w14:textId="77777777" w:rsidR="00B03703" w:rsidRPr="002273E5" w:rsidRDefault="00B03703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4E8E81C">
        <v:shape id="Text Box 3" o:spid="_x0000_s2070" type="#_x0000_t202" style="position:absolute;margin-left:240.65pt;margin-top:2.55pt;width:209.8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De9VJjtQIAALQF&#10;AAAOAAAAAAAAAAAAAAAAACwCAABkcnMvZTJvRG9jLnhtbFBLAQItABQABgAIAAAAIQBxWrdt4AAA&#10;AAgBAAAPAAAAAAAAAAAAAAAAAA0FAABkcnMvZG93bnJldi54bWxQSwUGAAAAAAQABADzAAAAGgYA&#10;AAAA&#10;" filled="f" stroked="f">
          <v:textbox style="mso-next-textbox:#Text Box 3;mso-fit-shape-to-text:t" inset="6e-5mm,0,0,0">
            <w:txbxContent>
              <w:p w14:paraId="34E8E83C" w14:textId="77777777" w:rsidR="00B03703" w:rsidRPr="0021604A" w:rsidRDefault="00EE3E73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esson 30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4E8E81D">
        <v:shape id="Round Single Corner Rectangle 117" o:spid="_x0000_s2069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style="mso-next-textbox:#Round Single Corner Rectangle 117" inset="0,0,0">
            <w:txbxContent>
              <w:p w14:paraId="34E8E83D" w14:textId="77777777" w:rsidR="00B03703" w:rsidRDefault="00B03703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34E8E81E">
        <v:shape id="Round Single Corner Rectangle 118" o:spid="_x0000_s2068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style="mso-next-textbox:#Round Single Corner Rectangle 118" inset="0,0,0">
            <w:txbxContent>
              <w:p w14:paraId="34E8E83E" w14:textId="77777777" w:rsidR="00B03703" w:rsidRDefault="00B03703" w:rsidP="00063512"/>
            </w:txbxContent>
          </v:textbox>
        </v:shape>
      </w:pict>
    </w:r>
    <w:r>
      <w:rPr>
        <w:noProof/>
        <w:sz w:val="20"/>
        <w:szCs w:val="20"/>
      </w:rPr>
      <w:pict w14:anchorId="34E8E81F">
        <v:rect id="Rectangle 410" o:spid="_x0000_s2067" style="position:absolute;margin-left:-40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</w:pict>
    </w:r>
  </w:p>
  <w:p w14:paraId="34E8E814" w14:textId="77777777" w:rsidR="00B266B5" w:rsidRPr="00063512" w:rsidRDefault="00B266B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E816" w14:textId="77777777" w:rsidR="00B266B5" w:rsidRDefault="004B50F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4E8E82E">
        <v:shapetype id="_x0000_t202" coordsize="21600,21600" o:spt="202" path="m,l,21600r21600,l21600,xe">
          <v:stroke joinstyle="miter"/>
          <v:path gradientshapeok="t" o:connecttype="rect"/>
        </v:shapetype>
        <v:shape id="Text Box 83" o:spid="_x0000_s2066" type="#_x0000_t202" style="position:absolute;margin-left:224.65pt;margin-top:2.35pt;width:225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" filled="f" stroked="f">
          <v:textbox style="mso-fit-shape-to-text:t" inset="6e-5mm,0,0,0">
            <w:txbxContent>
              <w:p w14:paraId="34E8E845" w14:textId="77777777" w:rsidR="00B266B5" w:rsidRPr="0021604A" w:rsidRDefault="00B266B5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esson 30</w:t>
                </w:r>
                <w:r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Summer Packet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4E8E82F">
        <v:shape id="Text Box 85" o:spid="_x0000_s2065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OSZw8D7AAAA4QEAABMAAAAAAAAAAAAA&#10;AAAAAAAAAFtDb250ZW50X1R5cGVzXS54bWxQSwECLQAUAAYACAAAACEAI7Jq4dcAAACUAQAACwAA&#10;AAAAAAAAAAAAAAAsAQAAX3JlbHMvLnJlbHNQSwECLQAUAAYACAAAACEASQGa0bICAACyBQAADgAA&#10;AAAAAAAAAAAAAAAsAgAAZHJzL2Uyb0RvYy54bWxQSwECLQAUAAYACAAAACEAPj2LAt4AAAAIAQAA&#10;DwAAAAAAAAAAAAAAAAAKBQAAZHJzL2Rvd25yZXYueG1sUEsFBgAAAAAEAAQA8wAAABUGAAAAAA==&#10;" filled="f" stroked="f">
          <v:textbox inset="0,0,0,0">
            <w:txbxContent>
              <w:p w14:paraId="34E8E846" w14:textId="77777777" w:rsidR="004A46B6" w:rsidRPr="002273E5" w:rsidRDefault="004A46B6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="00F72A36" w:rsidRPr="00F8120F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4E8E830">
        <v:shape id="Text Box 84" o:spid="_x0000_s2064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" filled="f" stroked="f">
          <v:textbox inset="0,0,0,0">
            <w:txbxContent>
              <w:p w14:paraId="34E8E847" w14:textId="77777777" w:rsidR="004A46B6" w:rsidRPr="002273E5" w:rsidRDefault="004A46B6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4E8E831">
        <v:shape id="AutoShape 82" o:spid="_x0000_s2063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4E8E848" w14:textId="77777777" w:rsidR="004A46B6" w:rsidRDefault="004A46B6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34E8E832">
        <v:shape id="AutoShape 81" o:spid="_x0000_s2062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DkmcPA+wAAAOEBAAATAAAAAAAAAAAAAAAA&#10;AAAAAABbQ29udGVudF9UeXBlc10ueG1sUEsBAi0AFAAGAAgAAAAhACOyauHXAAAAlAEAAAsAAAAA&#10;AAAAAAAAAAAALAEAAF9yZWxzLy5yZWxzUEsBAi0AFAAGAAgAAAAhAHPaADMGBAAAaAsAAA4AAAAA&#10;AAAAAAAAAAAALA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34E8E849" w14:textId="77777777" w:rsidR="004A46B6" w:rsidRDefault="004A46B6" w:rsidP="00063512"/>
            </w:txbxContent>
          </v:textbox>
        </v:shape>
      </w:pict>
    </w:r>
    <w:r>
      <w:rPr>
        <w:noProof/>
        <w:sz w:val="20"/>
        <w:szCs w:val="20"/>
      </w:rPr>
      <w:pict w14:anchorId="34E8E833">
        <v:rect id="_x0000_s2061" style="position:absolute;margin-left:-39.95pt;margin-top:-27.4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" filled="f" stroked="f"/>
      </w:pict>
    </w:r>
  </w:p>
  <w:p w14:paraId="34E8E817" w14:textId="77777777" w:rsidR="00B266B5" w:rsidRPr="00063512" w:rsidRDefault="00B266B5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E818" w14:textId="77777777" w:rsidR="00B266B5" w:rsidRDefault="004B50F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4E8E834">
        <v:shapetype id="_x0000_t202" coordsize="21600,21600" o:spt="202" path="m,l,21600r21600,l21600,xe">
          <v:stroke joinstyle="miter"/>
          <v:path gradientshapeok="t" o:connecttype="rect"/>
        </v:shapetype>
        <v:shape id="Text Box 103" o:spid="_x0000_s2054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DgwWrktAIAALMFAAAO&#10;AAAAAAAAAAAAAAAAACwCAABkcnMvZTJvRG9jLnhtbFBLAQItABQABgAIAAAAIQA+PYsC3gAAAAgB&#10;AAAPAAAAAAAAAAAAAAAAAAwFAABkcnMvZG93bnJldi54bWxQSwUGAAAAAAQABADzAAAAFwYAAAAA&#10;" filled="f" stroked="f">
          <v:textbox inset="0,0,0,0">
            <w:txbxContent>
              <w:p w14:paraId="34E8E84A" w14:textId="77777777" w:rsidR="00B03703" w:rsidRPr="002273E5" w:rsidRDefault="00B03703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="00F72A36"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6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4E8E835">
        <v:shape id="Text Box 102" o:spid="_x0000_s2053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++ubICAAC0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OSZw8D7AAAA4QEAABMAAAAAAAAAAAAA&#10;AAAAAAAAAFtDb250ZW50X1R5cGVzXS54bWxQSwECLQAUAAYACAAAACEAI7Jq4dcAAACUAQAACwAA&#10;AAAAAAAAAAAAAAAsAQAAX3JlbHMvLnJlbHNQSwECLQAUAAYACAAAACEAJV++ubICAAC0BQAADgAA&#10;AAAAAAAAAAAAAAAsAgAAZHJzL2Uyb0RvYy54bWxQSwECLQAUAAYACAAAACEAhQFduN4AAAAIAQAA&#10;DwAAAAAAAAAAAAAAAAAKBQAAZHJzL2Rvd25yZXYueG1sUEsFBgAAAAAEAAQA8wAAABUGAAAAAA==&#10;" filled="f" stroked="f">
          <v:textbox inset="0,0,0,0">
            <w:txbxContent>
              <w:p w14:paraId="34E8E84B" w14:textId="77777777" w:rsidR="00B03703" w:rsidRPr="002273E5" w:rsidRDefault="00B03703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4E8E836">
        <v:shape id="Text Box 101" o:spid="_x0000_s2052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hwuA1bYCAAC2&#10;BQAADgAAAAAAAAAAAAAAAAAsAgAAZHJzL2Uyb0RvYy54bWxQSwECLQAUAAYACAAAACEAcVq3beAA&#10;AAAIAQAADwAAAAAAAAAAAAAAAAAOBQAAZHJzL2Rvd25yZXYueG1sUEsFBgAAAAAEAAQA8wAAABsG&#10;AAAAAA==&#10;" filled="f" stroked="f">
          <v:textbox style="mso-fit-shape-to-text:t" inset="6e-5mm,0,0,0">
            <w:txbxContent>
              <w:p w14:paraId="34E8E84C" w14:textId="77777777" w:rsidR="00B03703" w:rsidRPr="0021604A" w:rsidRDefault="00F72A36" w:rsidP="00063512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Lesson 30</w:t>
                </w:r>
                <w:r w:rsidR="00B03703" w:rsidRPr="0021604A"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  <w:t>Summer Packet</w:t>
                </w:r>
              </w:p>
            </w:txbxContent>
          </v:textbox>
        </v:shape>
      </w:pict>
    </w:r>
    <w:r>
      <w:rPr>
        <w:noProof/>
        <w:sz w:val="20"/>
        <w:szCs w:val="20"/>
      </w:rPr>
      <w:pict w14:anchorId="34E8E837">
        <v:shape id="AutoShape 100" o:spid="_x0000_s205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DkmcPA+wAAAOEBAAATAAAAAAAAAAAAAAAAAAAAAABbQ29udGVu&#10;dF9UeXBlc10ueG1sUEsBAi0AFAAGAAgAAAAhACOyauHXAAAAlAEAAAsAAAAAAAAAAAAAAAAALAEA&#10;AF9yZWxzLy5yZWxzUEsBAi0AFAAGAAgAAAAhAPA801r5AwAATAsAAA4AAAAAAAAAAAAAAAAALA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4E8E84D" w14:textId="77777777" w:rsidR="00B03703" w:rsidRDefault="00B03703" w:rsidP="00063512">
                <w:pPr>
                  <w:jc w:val="center"/>
                </w:pPr>
              </w:p>
            </w:txbxContent>
          </v:textbox>
        </v:shape>
      </w:pict>
    </w:r>
    <w:r>
      <w:rPr>
        <w:noProof/>
        <w:sz w:val="20"/>
        <w:szCs w:val="20"/>
      </w:rPr>
      <w:pict w14:anchorId="34E8E838">
        <v:shape id="AutoShape 99" o:spid="_x0000_s2050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DkmcPA+wAAAOEBAAATAAAAAAAAAAAAAAAA&#10;AAAAAABbQ29udGVudF9UeXBlc10ueG1sUEsBAi0AFAAGAAgAAAAhACOyauHXAAAAlAEAAAsAAAAA&#10;AAAAAAAAAAAALAEAAF9yZWxzLy5yZWxzUEsBAi0AFAAGAAgAAAAhAJVn9NYGBAAAaAsAAA4AAAAA&#10;AAAAAAAAAAAALA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34E8E84E" w14:textId="77777777" w:rsidR="00B03703" w:rsidRDefault="00B03703" w:rsidP="00063512"/>
            </w:txbxContent>
          </v:textbox>
        </v:shape>
      </w:pict>
    </w:r>
    <w:r>
      <w:rPr>
        <w:noProof/>
        <w:sz w:val="20"/>
        <w:szCs w:val="20"/>
      </w:rPr>
      <w:pict w14:anchorId="34E8E839">
        <v:rect id="Rectangle 98" o:spid="_x0000_s2049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/lsAIAAKk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M0k/lsAIAAKkFAAAOAAAA&#10;AAAAAAAAAAAAAC4CAABkcnMvZTJvRG9jLnhtbFBLAQItABQABgAIAAAAIQBu6Kpz3QAAAAwBAAAP&#10;AAAAAAAAAAAAAAAAAAoFAABkcnMvZG93bnJldi54bWxQSwUGAAAAAAQABADzAAAAFAYAAAAA&#10;" filled="f" stroked="f"/>
      </w:pict>
    </w:r>
  </w:p>
  <w:p w14:paraId="34E8E819" w14:textId="77777777" w:rsidR="00B266B5" w:rsidRPr="00063512" w:rsidRDefault="00B266B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066F"/>
    <w:rsid w:val="0000375D"/>
    <w:rsid w:val="00006E09"/>
    <w:rsid w:val="00007ECF"/>
    <w:rsid w:val="000102AF"/>
    <w:rsid w:val="00020C30"/>
    <w:rsid w:val="00021A6D"/>
    <w:rsid w:val="00037D09"/>
    <w:rsid w:val="00037DB9"/>
    <w:rsid w:val="0004037B"/>
    <w:rsid w:val="00042A93"/>
    <w:rsid w:val="00050D8E"/>
    <w:rsid w:val="000514CC"/>
    <w:rsid w:val="00063512"/>
    <w:rsid w:val="000650D8"/>
    <w:rsid w:val="000665A5"/>
    <w:rsid w:val="000758AE"/>
    <w:rsid w:val="00075C6E"/>
    <w:rsid w:val="0008226E"/>
    <w:rsid w:val="00087BF9"/>
    <w:rsid w:val="000B2CB2"/>
    <w:rsid w:val="000B7188"/>
    <w:rsid w:val="000C3173"/>
    <w:rsid w:val="000D7B86"/>
    <w:rsid w:val="000E0996"/>
    <w:rsid w:val="000E7499"/>
    <w:rsid w:val="0010068C"/>
    <w:rsid w:val="00106020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A3B73"/>
    <w:rsid w:val="001D5681"/>
    <w:rsid w:val="001D60EC"/>
    <w:rsid w:val="001D7E33"/>
    <w:rsid w:val="001E62F0"/>
    <w:rsid w:val="001F15C7"/>
    <w:rsid w:val="001F1682"/>
    <w:rsid w:val="001F6FDC"/>
    <w:rsid w:val="00204F28"/>
    <w:rsid w:val="00213717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5FE2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2832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48B"/>
    <w:rsid w:val="00346D22"/>
    <w:rsid w:val="003512BB"/>
    <w:rsid w:val="00351899"/>
    <w:rsid w:val="00362AFF"/>
    <w:rsid w:val="00373100"/>
    <w:rsid w:val="003744D9"/>
    <w:rsid w:val="003758FD"/>
    <w:rsid w:val="00380B56"/>
    <w:rsid w:val="00380FA9"/>
    <w:rsid w:val="003829BC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5069"/>
    <w:rsid w:val="003E65B7"/>
    <w:rsid w:val="003F03EE"/>
    <w:rsid w:val="003F1398"/>
    <w:rsid w:val="003F4AA9"/>
    <w:rsid w:val="003F60F5"/>
    <w:rsid w:val="003F72DD"/>
    <w:rsid w:val="00403509"/>
    <w:rsid w:val="004174A9"/>
    <w:rsid w:val="00423355"/>
    <w:rsid w:val="004257E8"/>
    <w:rsid w:val="00436312"/>
    <w:rsid w:val="00436E74"/>
    <w:rsid w:val="0045112C"/>
    <w:rsid w:val="00457C28"/>
    <w:rsid w:val="004621B3"/>
    <w:rsid w:val="00465D77"/>
    <w:rsid w:val="00475140"/>
    <w:rsid w:val="00475F13"/>
    <w:rsid w:val="00477F3D"/>
    <w:rsid w:val="0048627C"/>
    <w:rsid w:val="004921F7"/>
    <w:rsid w:val="004A0F47"/>
    <w:rsid w:val="004A46B6"/>
    <w:rsid w:val="004A6ECC"/>
    <w:rsid w:val="004B1D62"/>
    <w:rsid w:val="004B50F6"/>
    <w:rsid w:val="004C6139"/>
    <w:rsid w:val="004D3EE8"/>
    <w:rsid w:val="004E3FCF"/>
    <w:rsid w:val="004E71BC"/>
    <w:rsid w:val="00501A48"/>
    <w:rsid w:val="00502CF6"/>
    <w:rsid w:val="00505392"/>
    <w:rsid w:val="00514D04"/>
    <w:rsid w:val="0052261F"/>
    <w:rsid w:val="005266E5"/>
    <w:rsid w:val="00527F79"/>
    <w:rsid w:val="00531BE4"/>
    <w:rsid w:val="00533972"/>
    <w:rsid w:val="00535FF9"/>
    <w:rsid w:val="0054609C"/>
    <w:rsid w:val="00552540"/>
    <w:rsid w:val="0056220B"/>
    <w:rsid w:val="00564D5E"/>
    <w:rsid w:val="0057116D"/>
    <w:rsid w:val="005728FF"/>
    <w:rsid w:val="005760E8"/>
    <w:rsid w:val="005920ED"/>
    <w:rsid w:val="005A07F5"/>
    <w:rsid w:val="005A3B86"/>
    <w:rsid w:val="005A7B6E"/>
    <w:rsid w:val="005B6379"/>
    <w:rsid w:val="005C147F"/>
    <w:rsid w:val="005C1677"/>
    <w:rsid w:val="005C52AB"/>
    <w:rsid w:val="005D1522"/>
    <w:rsid w:val="005D3E1D"/>
    <w:rsid w:val="005E047C"/>
    <w:rsid w:val="005E1428"/>
    <w:rsid w:val="005E7DB4"/>
    <w:rsid w:val="005F25F6"/>
    <w:rsid w:val="0060003B"/>
    <w:rsid w:val="0060690D"/>
    <w:rsid w:val="0061064A"/>
    <w:rsid w:val="006172B0"/>
    <w:rsid w:val="00617C07"/>
    <w:rsid w:val="006227FC"/>
    <w:rsid w:val="0062431A"/>
    <w:rsid w:val="006251C6"/>
    <w:rsid w:val="00627114"/>
    <w:rsid w:val="00635E06"/>
    <w:rsid w:val="00644336"/>
    <w:rsid w:val="00647B9E"/>
    <w:rsid w:val="00651964"/>
    <w:rsid w:val="00662B5A"/>
    <w:rsid w:val="00665071"/>
    <w:rsid w:val="00667FC3"/>
    <w:rsid w:val="006858FC"/>
    <w:rsid w:val="00693353"/>
    <w:rsid w:val="006A0569"/>
    <w:rsid w:val="006A1413"/>
    <w:rsid w:val="006A1520"/>
    <w:rsid w:val="006A4D8B"/>
    <w:rsid w:val="006A53ED"/>
    <w:rsid w:val="006A7602"/>
    <w:rsid w:val="006B42AF"/>
    <w:rsid w:val="006B4AB1"/>
    <w:rsid w:val="006C6945"/>
    <w:rsid w:val="006D0D93"/>
    <w:rsid w:val="006D15A6"/>
    <w:rsid w:val="006D42C4"/>
    <w:rsid w:val="006F4FDA"/>
    <w:rsid w:val="006F6494"/>
    <w:rsid w:val="007035CB"/>
    <w:rsid w:val="0070388F"/>
    <w:rsid w:val="00703B99"/>
    <w:rsid w:val="00705589"/>
    <w:rsid w:val="00705643"/>
    <w:rsid w:val="00712F20"/>
    <w:rsid w:val="00722F4A"/>
    <w:rsid w:val="00722F88"/>
    <w:rsid w:val="00725AE1"/>
    <w:rsid w:val="00731B82"/>
    <w:rsid w:val="0073667F"/>
    <w:rsid w:val="00753A34"/>
    <w:rsid w:val="007548E2"/>
    <w:rsid w:val="007653DF"/>
    <w:rsid w:val="00776E81"/>
    <w:rsid w:val="007771F4"/>
    <w:rsid w:val="00777F13"/>
    <w:rsid w:val="00784E4D"/>
    <w:rsid w:val="007919EC"/>
    <w:rsid w:val="007A701B"/>
    <w:rsid w:val="007B3493"/>
    <w:rsid w:val="007B7A58"/>
    <w:rsid w:val="007C32BD"/>
    <w:rsid w:val="007C453C"/>
    <w:rsid w:val="007C5C30"/>
    <w:rsid w:val="007D41B9"/>
    <w:rsid w:val="007E605D"/>
    <w:rsid w:val="0081411F"/>
    <w:rsid w:val="008234E2"/>
    <w:rsid w:val="008308DA"/>
    <w:rsid w:val="00831A56"/>
    <w:rsid w:val="0083356D"/>
    <w:rsid w:val="00834EC7"/>
    <w:rsid w:val="00835803"/>
    <w:rsid w:val="00837B90"/>
    <w:rsid w:val="00844FCA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B11F9"/>
    <w:rsid w:val="008B43C8"/>
    <w:rsid w:val="008B48DB"/>
    <w:rsid w:val="008C1B6A"/>
    <w:rsid w:val="008D7B90"/>
    <w:rsid w:val="008E260A"/>
    <w:rsid w:val="008E5597"/>
    <w:rsid w:val="008E746E"/>
    <w:rsid w:val="009035DC"/>
    <w:rsid w:val="009108E3"/>
    <w:rsid w:val="00912362"/>
    <w:rsid w:val="0092589C"/>
    <w:rsid w:val="00925BB9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56646"/>
    <w:rsid w:val="00962902"/>
    <w:rsid w:val="009654C8"/>
    <w:rsid w:val="00972405"/>
    <w:rsid w:val="0098525C"/>
    <w:rsid w:val="00986304"/>
    <w:rsid w:val="009876B3"/>
    <w:rsid w:val="00987C6F"/>
    <w:rsid w:val="0099694D"/>
    <w:rsid w:val="009A2AEE"/>
    <w:rsid w:val="009A75FD"/>
    <w:rsid w:val="009B702E"/>
    <w:rsid w:val="009C3D37"/>
    <w:rsid w:val="009C579A"/>
    <w:rsid w:val="009D05D1"/>
    <w:rsid w:val="009D52F7"/>
    <w:rsid w:val="009E1635"/>
    <w:rsid w:val="009E34A7"/>
    <w:rsid w:val="009F1FC5"/>
    <w:rsid w:val="009F24D9"/>
    <w:rsid w:val="009F285F"/>
    <w:rsid w:val="00A00C15"/>
    <w:rsid w:val="00A06DF4"/>
    <w:rsid w:val="00A27048"/>
    <w:rsid w:val="00A31B3B"/>
    <w:rsid w:val="00A358B1"/>
    <w:rsid w:val="00A412B9"/>
    <w:rsid w:val="00A55A9B"/>
    <w:rsid w:val="00A716E5"/>
    <w:rsid w:val="00A73DB6"/>
    <w:rsid w:val="00A8047C"/>
    <w:rsid w:val="00A86EF9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2359"/>
    <w:rsid w:val="00B0026F"/>
    <w:rsid w:val="00B02874"/>
    <w:rsid w:val="00B03703"/>
    <w:rsid w:val="00B054B5"/>
    <w:rsid w:val="00B06291"/>
    <w:rsid w:val="00B10853"/>
    <w:rsid w:val="00B167FF"/>
    <w:rsid w:val="00B16A15"/>
    <w:rsid w:val="00B16FCA"/>
    <w:rsid w:val="00B215CE"/>
    <w:rsid w:val="00B244D9"/>
    <w:rsid w:val="00B246D0"/>
    <w:rsid w:val="00B266B5"/>
    <w:rsid w:val="00B27DDF"/>
    <w:rsid w:val="00B3060F"/>
    <w:rsid w:val="00B30F6E"/>
    <w:rsid w:val="00B3472F"/>
    <w:rsid w:val="00B34D63"/>
    <w:rsid w:val="00B419E2"/>
    <w:rsid w:val="00B41A97"/>
    <w:rsid w:val="00B420A7"/>
    <w:rsid w:val="00B42ACE"/>
    <w:rsid w:val="00B45DF3"/>
    <w:rsid w:val="00B50CDE"/>
    <w:rsid w:val="00B56158"/>
    <w:rsid w:val="00B61F45"/>
    <w:rsid w:val="00B74D95"/>
    <w:rsid w:val="00B813A1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458F"/>
    <w:rsid w:val="00BF21F6"/>
    <w:rsid w:val="00C01232"/>
    <w:rsid w:val="00C01267"/>
    <w:rsid w:val="00C112B9"/>
    <w:rsid w:val="00C13D09"/>
    <w:rsid w:val="00C23D6D"/>
    <w:rsid w:val="00C32A5D"/>
    <w:rsid w:val="00C344BC"/>
    <w:rsid w:val="00C34BE0"/>
    <w:rsid w:val="00C46996"/>
    <w:rsid w:val="00C476E0"/>
    <w:rsid w:val="00C47A2E"/>
    <w:rsid w:val="00C50814"/>
    <w:rsid w:val="00C60E2D"/>
    <w:rsid w:val="00C61940"/>
    <w:rsid w:val="00C6350A"/>
    <w:rsid w:val="00C66E20"/>
    <w:rsid w:val="00C71F3D"/>
    <w:rsid w:val="00C74627"/>
    <w:rsid w:val="00C855A9"/>
    <w:rsid w:val="00C86874"/>
    <w:rsid w:val="00C937DC"/>
    <w:rsid w:val="00C941E4"/>
    <w:rsid w:val="00C944D6"/>
    <w:rsid w:val="00C94543"/>
    <w:rsid w:val="00C96403"/>
    <w:rsid w:val="00C965E3"/>
    <w:rsid w:val="00CA42B2"/>
    <w:rsid w:val="00CB6B52"/>
    <w:rsid w:val="00CC48A9"/>
    <w:rsid w:val="00CC5DAB"/>
    <w:rsid w:val="00CD2649"/>
    <w:rsid w:val="00CD5A24"/>
    <w:rsid w:val="00CF3FCB"/>
    <w:rsid w:val="00D038C2"/>
    <w:rsid w:val="00D0682D"/>
    <w:rsid w:val="00D11A02"/>
    <w:rsid w:val="00D137AC"/>
    <w:rsid w:val="00D2708A"/>
    <w:rsid w:val="00D30C5C"/>
    <w:rsid w:val="00D353E3"/>
    <w:rsid w:val="00D5146A"/>
    <w:rsid w:val="00D52A95"/>
    <w:rsid w:val="00D66F6A"/>
    <w:rsid w:val="00D802E0"/>
    <w:rsid w:val="00D84B4E"/>
    <w:rsid w:val="00D86A91"/>
    <w:rsid w:val="00D87C7A"/>
    <w:rsid w:val="00D9236D"/>
    <w:rsid w:val="00D9262D"/>
    <w:rsid w:val="00D97DA4"/>
    <w:rsid w:val="00DA58BB"/>
    <w:rsid w:val="00DA673D"/>
    <w:rsid w:val="00DB3064"/>
    <w:rsid w:val="00DB4184"/>
    <w:rsid w:val="00DB4BCB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40769"/>
    <w:rsid w:val="00E412A2"/>
    <w:rsid w:val="00E43A87"/>
    <w:rsid w:val="00E46E4F"/>
    <w:rsid w:val="00E50525"/>
    <w:rsid w:val="00E50886"/>
    <w:rsid w:val="00E6443F"/>
    <w:rsid w:val="00E656B6"/>
    <w:rsid w:val="00E663CD"/>
    <w:rsid w:val="00E71E15"/>
    <w:rsid w:val="00E749B1"/>
    <w:rsid w:val="00E76BEA"/>
    <w:rsid w:val="00E7765C"/>
    <w:rsid w:val="00E84B85"/>
    <w:rsid w:val="00E94990"/>
    <w:rsid w:val="00EA4C81"/>
    <w:rsid w:val="00EB2386"/>
    <w:rsid w:val="00EB280D"/>
    <w:rsid w:val="00EB4229"/>
    <w:rsid w:val="00EB6C59"/>
    <w:rsid w:val="00EC4DC5"/>
    <w:rsid w:val="00EC709E"/>
    <w:rsid w:val="00EE3E73"/>
    <w:rsid w:val="00EE4F39"/>
    <w:rsid w:val="00EE61BB"/>
    <w:rsid w:val="00EE735F"/>
    <w:rsid w:val="00EF06DC"/>
    <w:rsid w:val="00F0049A"/>
    <w:rsid w:val="00F0522A"/>
    <w:rsid w:val="00F1590F"/>
    <w:rsid w:val="00F20D1E"/>
    <w:rsid w:val="00F27393"/>
    <w:rsid w:val="00F2747B"/>
    <w:rsid w:val="00F330D0"/>
    <w:rsid w:val="00F353EC"/>
    <w:rsid w:val="00F44B22"/>
    <w:rsid w:val="00F45887"/>
    <w:rsid w:val="00F473E2"/>
    <w:rsid w:val="00F50B5D"/>
    <w:rsid w:val="00F60F75"/>
    <w:rsid w:val="00F61073"/>
    <w:rsid w:val="00F65DC8"/>
    <w:rsid w:val="00F661A0"/>
    <w:rsid w:val="00F70D69"/>
    <w:rsid w:val="00F714BB"/>
    <w:rsid w:val="00F72A36"/>
    <w:rsid w:val="00F8120F"/>
    <w:rsid w:val="00F81909"/>
    <w:rsid w:val="00F958FD"/>
    <w:rsid w:val="00FA798B"/>
    <w:rsid w:val="00FB2214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6D5F"/>
    <w:rsid w:val="00FF20D8"/>
    <w:rsid w:val="00FF39B1"/>
    <w:rsid w:val="00FF43E0"/>
    <w:rsid w:val="00FF4CF9"/>
    <w:rsid w:val="00FF68A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3"/>
    <o:shapelayout v:ext="edit">
      <o:idmap v:ext="edit" data="1"/>
    </o:shapelayout>
  </w:shapeDefaults>
  <w:decimalSymbol w:val="."/>
  <w:listSeparator w:val=","/>
  <w14:docId w14:val="34E8E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schemas.microsoft.com/office/2006/metadata/properties"/>
    <ds:schemaRef ds:uri="5bf08f57-60cd-46b3-9d5f-984a1bb5dc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07FA86-910A-4B9E-9108-D84518B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98</Words>
  <Characters>6801</Characters>
  <Application>Microsoft Office Word</Application>
  <DocSecurity>0</DocSecurity>
  <Lines>75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7</cp:revision>
  <cp:lastPrinted>2013-11-08T17:54:00Z</cp:lastPrinted>
  <dcterms:created xsi:type="dcterms:W3CDTF">2013-11-14T12:12:00Z</dcterms:created>
  <dcterms:modified xsi:type="dcterms:W3CDTF">2013-11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